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МОВНИЙ МАТЕРІАЛ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ДЛЯ ФОРМУВАННЯ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ТА АВТОМАТИЗАЦІЇ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ПРАВИЛЬНОЇ ВИМОВИ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 xml:space="preserve">ЗВУКІВ [Р], </w:t>
      </w:r>
      <w:r w:rsidRPr="002132FE">
        <w:rPr>
          <w:color w:val="FF0000"/>
          <w:lang w:val="uk-UA"/>
        </w:rPr>
        <w:t xml:space="preserve"> 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[Р’] В ІЗОЛЬОВАНІЙ ВИМОВІ, СКЛАДАХ, СЛОВАХ, СЛОВОСПОЛУЧЕННЯХ, РЕЧЕННЯХ, СКОРОМОВКАХ, ЗВ</w:t>
      </w:r>
      <w:r w:rsidR="002132FE"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</w:rPr>
        <w:t>’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ЯЗНОМУ МОВЛЕННІ.</w:t>
      </w:r>
    </w:p>
    <w:p w:rsidR="009F77A7" w:rsidRPr="009F77A7" w:rsidRDefault="009F77A7" w:rsidP="009F77A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48"/>
          <w:szCs w:val="48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Pr="002132FE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lastRenderedPageBreak/>
        <w:t xml:space="preserve">Виконувати вдома кожен день артикуляційну гімнастику по 10-15 хвилин перед дзеркалом.                                                                                                  </w:t>
      </w: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сі вправи виконувати повільно і чітко.                                                                         На одному занятті можна виконувати різні вправи.                                                                                                                           Дитина обов’язково повинна бачити у дзеркалі, що робить  її язик. Дорослі не замислюються, де знаходиться у певний момент язик.                                         У нас артикуляція - автоматизована навичка,  а дитині необхідно через зорове сприйняття набути цього автоматизму, вправляючись у вимові звуків.</w:t>
      </w:r>
    </w:p>
    <w:p w:rsid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Мета артикуляційної гімнастики -   </w:t>
      </w:r>
      <w:r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                                 розвиток рухливості органів мовленнєвого апарату, відпрацювання правильних, повноцінних рухів артикуляційних органів необхідних для правильної вимови звуків.                                                                                                                     </w:t>
      </w:r>
    </w:p>
    <w:p w:rsid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Посмішка”        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 широкою посмішкою, утримувати губи в такому положенні 5-10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                                                                                    </w:t>
      </w: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Паркан”        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 широкою посмішкою. Показати зубки. Утримувати губи в такому положенні 5-10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                                                                                    </w:t>
      </w: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Лопаточка”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Широкий язик висунути, розслабити, покласти на нижню губу. Слідкувати, щоб язик не тремтів. Утрим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Млинець”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Широкий язик покласти на нижню губу та промовляти</w:t>
      </w:r>
      <w:r w:rsidR="00840B7D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: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„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я-пя-пя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”,  по</w:t>
      </w:r>
      <w:r w:rsidR="00840B7D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лескуючи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язичок верхньою губою. 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</w:t>
      </w: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Смачне варення”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исунути широкий язик, облизати верхню губу та заховати язик у рот. Повторити 15 разів.   </w:t>
      </w: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Конячка”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рисмоктати язик до піднебіння, клацнути язиком. Клацати повільно, потім швидко. Розтягувати під’язикову зв’язку. Виконати 15 разів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„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Барабан”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ідкрити рот. Стукати кінчиком язика за верхніми зубами, вимовляючи звук [д]. Темп поступово зростає. 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</w:t>
      </w: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lastRenderedPageBreak/>
        <w:t xml:space="preserve">„Чашечка”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Рот широко відкрити. Широкий язик підняти угору. Потягнутися язиком до верхніх зубів, але не торкатися їх. Утрим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Котик”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исунути широкий язик  „чашечкою” та рухати ним вперед і назад, „набираючи молоко”.  Виконати 15 разів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Індик”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Трохи відкрити рот, покласти широкий язик на верхню губу, рухати переднім краєм язика по верхній губі вперед і назад.  Спочатку рухи повільні, потім прискорити темп і додати голос, поки не почується</w:t>
      </w:r>
      <w:r w:rsidR="00840B7D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: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</w:t>
      </w:r>
      <w:r w:rsidR="00840B7D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,,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бл-бл-бл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”.  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Щіточка”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ідкрити рот, посміхнутись, показати зуби.  Кінчиком язика  „чистити” верхні потім нижні зуби, рухаючи ним в різні боки. Нижня щелепа не рухається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Цукерка”          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ідкрити рот. На широкий кінчик язика  ,,покласти” уявну іриску. Після чого ніби  ,,приклеїти ірискою” язик до альвеол (горбиків за верхніми зубами).  Рот залишається відкритим на рахунок до 5-ти.                                   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Грибок”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ідкрити рот. Присмоктати язик до піднебіння. Не відриваючи язик від піднебіння, сильно відтягнути вниз нижню щелепу. Розтягувати під’язикову зв’язку.  Зробити 15 разів.                                                      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Гойдалка”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ідкрити рот, покласти широкий язик за нижні потім за верхні зуби. Рухати язиком в повільному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темпі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иконати 15 разів.                                                 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Пензлик”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, відкрити рот і „пофарбувати” широким кінчиком язика тверде піднебіння. Язик рухати вперед-назад. Виконати 15 разів.         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Гармошка”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,  „приклеїти” язик до піднебіння і, не відриваючи його, закривати і відкривати рот. 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Слоник”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Губи витягнути трубочкою (хоботок), зробити глибокий повільний вдих потім глибокий повільний видих. Щічки не надувати. Виконати 15 разів. 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</w:p>
    <w:p w:rsidR="00330EE8" w:rsidRPr="00330EE8" w:rsidRDefault="00840B7D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Розфарбувати</w:t>
      </w:r>
      <w:r w:rsidR="00330EE8"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 </w:t>
      </w: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81D482" wp14:editId="65C25AF0">
            <wp:extent cx="1630017" cy="872691"/>
            <wp:effectExtent l="0" t="0" r="8890" b="3810"/>
            <wp:docPr id="26" name="Рисунок 26" descr="ÐÐ°ÑÑÐ¸Ð½ÐºÐ¸ Ð¿Ð¾ Ð·Ð°Ð¿ÑÐ¾ÑÑ ÑÐ¾Ð·ÑÐ°ÑÐ±Ð¾Ð²ÐºÐ°  ÑÐµÑÐºÐ° Ð·ÑÐ±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Ð°ÑÑÐ¸Ð½ÐºÐ¸ Ð¿Ð¾ Ð·Ð°Ð¿ÑÐ¾ÑÑ ÑÐ¾Ð·ÑÐ°ÑÐ±Ð¾Ð²ÐºÐ°  ÑÐµÑÐºÐ° Ð·ÑÐ±Ð½Ð°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80" b="33103"/>
                    <a:stretch/>
                  </pic:blipFill>
                  <pic:spPr bwMode="auto">
                    <a:xfrm>
                      <a:off x="0" y="0"/>
                      <a:ext cx="1696093" cy="9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278F9D" wp14:editId="44BD5F7D">
            <wp:extent cx="1530626" cy="1111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75" cy="113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051627" wp14:editId="4E2FA48B">
            <wp:extent cx="1480931" cy="992505"/>
            <wp:effectExtent l="0" t="0" r="5080" b="0"/>
            <wp:docPr id="37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03" cy="10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4C84230" wp14:editId="619FEF2C">
            <wp:extent cx="1292087" cy="1366870"/>
            <wp:effectExtent l="0" t="0" r="3810" b="5080"/>
            <wp:docPr id="40" name="Рисунок 40" descr="ÐÐ°ÑÑÐ¸Ð½ÐºÐ¸ Ð¿Ð¾ Ð·Ð°Ð¿ÑÐ¾ÑÑ ÑÐ¾Ð·ÑÐ°ÑÐ±Ð¾Ð²ÐºÐ° Ð¼Ð»Ð¸Ð½Ñ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¾Ð·ÑÐ°ÑÐ±Ð¾Ð²ÐºÐ° Ð¼Ð»Ð¸Ð½ÑÑ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55" cy="14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FA74C9E" wp14:editId="603316DF">
            <wp:extent cx="1480380" cy="1273676"/>
            <wp:effectExtent l="0" t="0" r="5715" b="3175"/>
            <wp:docPr id="42" name="Рисунок 4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8" cy="12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01622C" wp14:editId="072000D0">
            <wp:extent cx="1817684" cy="1434574"/>
            <wp:effectExtent l="0" t="0" r="0" b="0"/>
            <wp:docPr id="43" name="Рисунок 43" descr="ÐÐ°ÑÑÐ¸Ð½ÐºÐ¸ Ð¿Ð¾ Ð·Ð°Ð¿ÑÐ¾ÑÑ ÑÐ¾Ð·ÑÐ°ÑÐ±Ð¾Ð²ÐºÐ° ÐºÐ¾Ð½Ñ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Ð¾Ð·ÑÐ°ÑÐ±Ð¾Ð²ÐºÐ° ÐºÐ¾Ð½ÑÑ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5"/>
                    <a:stretch/>
                  </pic:blipFill>
                  <pic:spPr bwMode="auto">
                    <a:xfrm flipH="1">
                      <a:off x="0" y="0"/>
                      <a:ext cx="1902518" cy="15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</w:p>
    <w:p w:rsidR="00840B7D" w:rsidRDefault="00330EE8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1CBE255" wp14:editId="35B6CE9E">
            <wp:extent cx="1560443" cy="1565836"/>
            <wp:effectExtent l="0" t="0" r="1905" b="0"/>
            <wp:docPr id="44" name="Рисунок 44" descr="ÐÐ°ÑÑÐ¸Ð½ÐºÐ¸ Ð¿Ð¾ Ð·Ð°Ð¿ÑÐ¾ÑÑ ÑÐ¾Ð·ÑÐ°ÑÐ±Ð¾Ð²ÐºÐ° Ð±Ð°ÑÐ°Ð±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Ð¾Ð·ÑÐ°ÑÐ±Ð¾Ð²ÐºÐ° Ð±Ð°ÑÐ°Ð±Ð°Ð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90" cy="15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1214111" wp14:editId="33C9EF76">
            <wp:extent cx="1435878" cy="1340272"/>
            <wp:effectExtent l="0" t="0" r="0" b="0"/>
            <wp:docPr id="45" name="Рисунок 45" descr="ÐÐ°ÑÑÐ¸Ð½ÐºÐ¸ Ð¿Ð¾ Ð·Ð°Ð¿ÑÐ¾ÑÑ ÑÐ¾Ð·ÑÐ°ÑÐ±Ð¾Ð²ÐºÐ° ÑÐ°ÑÐºÐ° ÐºÐ¾Ñ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Ð¾Ð·ÑÐ°ÑÐ±Ð¾Ð²ÐºÐ° ÑÐ°ÑÐºÐ° ÐºÐ¾ÑÐ¸Ð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38" cy="13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4F443E1" wp14:editId="09DCE98E">
            <wp:extent cx="1614114" cy="1346504"/>
            <wp:effectExtent l="0" t="0" r="5715" b="6350"/>
            <wp:docPr id="53" name="Рисунок 5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5" b="22395"/>
                    <a:stretch/>
                  </pic:blipFill>
                  <pic:spPr bwMode="auto">
                    <a:xfrm>
                      <a:off x="0" y="0"/>
                      <a:ext cx="1642859" cy="137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B7D" w:rsidRPr="00840B7D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40B7D" w:rsidRDefault="00840B7D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40B7D" w:rsidRDefault="00840B7D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40B7D" w:rsidRDefault="00840B7D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40B7D" w:rsidRPr="00330EE8" w:rsidRDefault="00840B7D" w:rsidP="00840B7D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Розфарбувати</w:t>
      </w:r>
      <w:r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AF8A5C1" wp14:editId="2FFBCDA8">
            <wp:extent cx="1510748" cy="1796415"/>
            <wp:effectExtent l="0" t="0" r="0" b="0"/>
            <wp:docPr id="54" name="Рисунок 54" descr="ÐÐ°ÑÑÐ¸Ð½ÐºÐ¸ Ð¿Ð¾ Ð·Ð°Ð¿ÑÐ¾ÑÑ ÑÐ¾Ð·ÑÐ°ÑÐ±Ð¾Ð²ÐºÐ°  ÑÐ½Ð´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ÑÐ¾Ð·ÑÐ°ÑÐ±Ð¾Ð²ÐºÐ°  ÑÐ½Ð´Ð¸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1" r="18993"/>
                    <a:stretch/>
                  </pic:blipFill>
                  <pic:spPr bwMode="auto">
                    <a:xfrm>
                      <a:off x="0" y="0"/>
                      <a:ext cx="1520933" cy="18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A0D7946" wp14:editId="21F26B11">
            <wp:extent cx="656590" cy="1609916"/>
            <wp:effectExtent l="476250" t="19050" r="37211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0000">
                      <a:off x="0" y="0"/>
                      <a:ext cx="663067" cy="162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F0C14F6">
            <wp:extent cx="1570382" cy="162314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7"/>
                    <a:stretch/>
                  </pic:blipFill>
                  <pic:spPr bwMode="auto">
                    <a:xfrm>
                      <a:off x="0" y="0"/>
                      <a:ext cx="1573530" cy="1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ACD6D11" wp14:editId="25DDE04C">
            <wp:extent cx="1357666" cy="1947712"/>
            <wp:effectExtent l="0" t="0" r="0" b="0"/>
            <wp:docPr id="59" name="Рисунок 59" descr="ÐÐ°ÑÑÐ¸Ð½ÐºÐ¸ Ð¿Ð¾ Ð·Ð°Ð¿ÑÐ¾ÑÑ ÑÐ¸ÑÑÐ½Ð¾Ðº Ð³ÑÐ¸Ð±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Ð°ÑÑÐ¸Ð½ÐºÐ¸ Ð¿Ð¾ Ð·Ð°Ð¿ÑÐ¾ÑÑ ÑÐ¸ÑÑÐ½Ð¾Ðº Ð³ÑÐ¸Ð±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35" cy="19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E545C3" wp14:editId="1FB21A9D">
            <wp:extent cx="1690867" cy="1883154"/>
            <wp:effectExtent l="0" t="0" r="5080" b="3175"/>
            <wp:docPr id="60" name="Рисунок 60" descr="ÐÐ°ÑÑÐ¸Ð½ÐºÐ¸ Ð¿Ð¾ Ð·Ð°Ð¿ÑÐ¾ÑÑ ÑÐ¸ÑÑÐ½Ð¾Ðº ÐºÐ°Ñ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ÐÐ°ÑÑÐ¸Ð½ÐºÐ¸ Ð¿Ð¾ Ð·Ð°Ð¿ÑÐ¾ÑÑ ÑÐ¸ÑÑÐ½Ð¾Ðº ÐºÐ°ÑÐµÐ»Ð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4" cy="18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0B43376" wp14:editId="1C26D590">
            <wp:extent cx="1607128" cy="1481455"/>
            <wp:effectExtent l="0" t="0" r="0" b="4445"/>
            <wp:docPr id="61" name="Рисунок 61" descr="ÐÐ°ÑÑÐ¸Ð½ÐºÐ¸ Ð¿Ð¾ Ð·Ð°Ð¿ÑÐ¾ÑÑ ÑÐ¸ÑÑÐ½Ð¾Ðº ÐºÐ¸ÑÑÐ¾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ÐÐ°ÑÑÐ¸Ð½ÐºÐ¸ Ð¿Ð¾ Ð·Ð°Ð¿ÑÐ¾ÑÑ ÑÐ¸ÑÑÐ½Ð¾Ðº ÐºÐ¸ÑÑÐ¾Ñ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6" t="19384" r="7370" b="13737"/>
                    <a:stretch/>
                  </pic:blipFill>
                  <pic:spPr bwMode="auto">
                    <a:xfrm>
                      <a:off x="0" y="0"/>
                      <a:ext cx="1610995" cy="14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868C4FC" wp14:editId="5659C073">
            <wp:extent cx="2186609" cy="1371264"/>
            <wp:effectExtent l="0" t="0" r="4445" b="635"/>
            <wp:docPr id="63" name="Рисунок 6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69" cy="14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9BF3490" wp14:editId="07502520">
            <wp:extent cx="2382982" cy="2273652"/>
            <wp:effectExtent l="0" t="0" r="0" b="0"/>
            <wp:docPr id="64" name="Рисунок 64" descr="ÐÐ°ÑÑÐ¸Ð½ÐºÐ¸ Ð¿Ð¾ Ð·Ð°Ð¿ÑÐ¾ÑÑ ÑÐ¸ÑÑÐ½Ð¾Ðº ÑÐ»Ð¾Ð½Ð¸Ðº Ð¿ÑÐµÑ Ð²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ÐÐ°ÑÑÐ¸Ð½ÐºÐ¸ Ð¿Ð¾ Ð·Ð°Ð¿ÑÐ¾ÑÑ ÑÐ¸ÑÑÐ½Ð¾Ðº ÑÐ»Ð¾Ð½Ð¸Ðº Ð¿ÑÐµÑ Ð²Ð¾Ð´Ñ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6012" cy="23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jc w:val="center"/>
        <w:rPr>
          <w:b/>
          <w:sz w:val="36"/>
          <w:szCs w:val="36"/>
        </w:rPr>
      </w:pPr>
    </w:p>
    <w:p w:rsidR="00A328DE" w:rsidRPr="00914248" w:rsidRDefault="00A328DE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Правильна артикуляція звука[</w:t>
      </w:r>
      <w:r w:rsidR="00030BC3"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р</w:t>
      </w: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</w:p>
    <w:p w:rsidR="00073100" w:rsidRPr="002F6F30" w:rsidRDefault="00073100" w:rsidP="00073100">
      <w:pPr>
        <w:pStyle w:val="a6"/>
        <w:numPr>
          <w:ilvl w:val="0"/>
          <w:numId w:val="1"/>
        </w:numPr>
        <w:kinsoku w:val="0"/>
        <w:overflowPunct w:val="0"/>
        <w:textAlignment w:val="baseline"/>
        <w:rPr>
          <w:rFonts w:eastAsia="Courier New"/>
          <w:b/>
          <w:sz w:val="32"/>
          <w:szCs w:val="32"/>
          <w:lang w:val="uk-UA" w:eastAsia="en-US"/>
        </w:rPr>
      </w:pPr>
      <w:r w:rsidRPr="002F6F30">
        <w:rPr>
          <w:rFonts w:eastAsia="Courier New"/>
          <w:b/>
          <w:sz w:val="32"/>
          <w:szCs w:val="32"/>
          <w:lang w:val="uk-UA" w:eastAsia="en-US"/>
        </w:rPr>
        <w:t xml:space="preserve">губки повинні бути </w:t>
      </w:r>
      <w:r w:rsidR="008C3B30" w:rsidRPr="002F6F30">
        <w:rPr>
          <w:rFonts w:eastAsia="Courier New"/>
          <w:b/>
          <w:sz w:val="32"/>
          <w:szCs w:val="32"/>
          <w:lang w:val="uk-UA" w:eastAsia="en-US"/>
        </w:rPr>
        <w:t>в посмішці</w:t>
      </w:r>
      <w:r w:rsidRPr="002F6F30">
        <w:rPr>
          <w:rFonts w:eastAsia="Courier New"/>
          <w:b/>
          <w:sz w:val="32"/>
          <w:szCs w:val="32"/>
          <w:lang w:val="uk-UA" w:eastAsia="en-US"/>
        </w:rPr>
        <w:t>;</w:t>
      </w:r>
    </w:p>
    <w:p w:rsidR="00073100" w:rsidRPr="002F6F30" w:rsidRDefault="00073100" w:rsidP="00073100">
      <w:pPr>
        <w:pStyle w:val="a6"/>
        <w:numPr>
          <w:ilvl w:val="0"/>
          <w:numId w:val="1"/>
        </w:numPr>
        <w:kinsoku w:val="0"/>
        <w:overflowPunct w:val="0"/>
        <w:textAlignment w:val="baseline"/>
        <w:rPr>
          <w:rFonts w:eastAsia="Courier New"/>
          <w:b/>
          <w:sz w:val="32"/>
          <w:szCs w:val="32"/>
          <w:lang w:val="uk-UA" w:eastAsia="en-US"/>
        </w:rPr>
      </w:pPr>
      <w:r w:rsidRPr="002F6F30">
        <w:rPr>
          <w:rFonts w:eastAsia="Courier New"/>
          <w:b/>
          <w:sz w:val="32"/>
          <w:szCs w:val="32"/>
          <w:lang w:val="uk-UA" w:eastAsia="en-US"/>
        </w:rPr>
        <w:t>зубки</w:t>
      </w:r>
      <w:r w:rsidR="00840B7D">
        <w:rPr>
          <w:rFonts w:eastAsia="Courier New"/>
          <w:b/>
          <w:sz w:val="32"/>
          <w:szCs w:val="32"/>
          <w:lang w:val="uk-UA" w:eastAsia="en-US"/>
        </w:rPr>
        <w:t>,</w:t>
      </w:r>
      <w:r w:rsidRPr="002F6F30">
        <w:rPr>
          <w:rFonts w:eastAsia="Courier New"/>
          <w:b/>
          <w:sz w:val="32"/>
          <w:szCs w:val="32"/>
          <w:lang w:val="uk-UA" w:eastAsia="en-US"/>
        </w:rPr>
        <w:t xml:space="preserve">  як  ,,парканчик’’;</w:t>
      </w:r>
    </w:p>
    <w:p w:rsidR="006E7D90" w:rsidRPr="002F6F30" w:rsidRDefault="00073100" w:rsidP="006E7D90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 w:eastAsia="en-US"/>
        </w:rPr>
      </w:pPr>
      <w:r w:rsidRPr="002F6F30">
        <w:rPr>
          <w:rFonts w:eastAsia="Courier New"/>
          <w:b/>
          <w:sz w:val="32"/>
          <w:szCs w:val="32"/>
          <w:lang w:val="uk-UA"/>
        </w:rPr>
        <w:t>широкий кінчик язика за верхніми зубами;</w:t>
      </w:r>
      <w:r w:rsidR="006E7D90" w:rsidRPr="002F6F30">
        <w:rPr>
          <w:sz w:val="32"/>
          <w:szCs w:val="32"/>
        </w:rPr>
        <w:t xml:space="preserve"> </w:t>
      </w:r>
    </w:p>
    <w:p w:rsidR="006E7D90" w:rsidRPr="002F6F30" w:rsidRDefault="006E7D90" w:rsidP="006E7D90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 w:eastAsia="en-US"/>
        </w:rPr>
      </w:pPr>
      <w:r w:rsidRPr="002F6F30">
        <w:rPr>
          <w:rFonts w:eastAsia="Courier New"/>
          <w:b/>
          <w:sz w:val="32"/>
          <w:szCs w:val="32"/>
          <w:lang w:val="uk-UA" w:eastAsia="en-US"/>
        </w:rPr>
        <w:t>язичок</w:t>
      </w:r>
      <w:r w:rsidR="00840B7D">
        <w:rPr>
          <w:rFonts w:eastAsia="Courier New"/>
          <w:b/>
          <w:sz w:val="32"/>
          <w:szCs w:val="32"/>
          <w:lang w:val="uk-UA" w:eastAsia="en-US"/>
        </w:rPr>
        <w:t>,</w:t>
      </w:r>
      <w:r w:rsidRPr="002F6F30">
        <w:rPr>
          <w:rFonts w:eastAsia="Courier New"/>
          <w:b/>
          <w:sz w:val="32"/>
          <w:szCs w:val="32"/>
          <w:lang w:val="uk-UA" w:eastAsia="en-US"/>
        </w:rPr>
        <w:t xml:space="preserve">  як  ,,грибочок’’;</w:t>
      </w:r>
    </w:p>
    <w:p w:rsidR="00750B44" w:rsidRPr="002F6F30" w:rsidRDefault="00073100" w:rsidP="008C3B30">
      <w:pPr>
        <w:pStyle w:val="a6"/>
        <w:numPr>
          <w:ilvl w:val="0"/>
          <w:numId w:val="1"/>
        </w:numPr>
        <w:kinsoku w:val="0"/>
        <w:overflowPunct w:val="0"/>
        <w:textAlignment w:val="baseline"/>
        <w:rPr>
          <w:rFonts w:eastAsia="Courier New"/>
          <w:b/>
          <w:sz w:val="32"/>
          <w:szCs w:val="32"/>
          <w:lang w:val="uk-UA" w:eastAsia="en-US"/>
        </w:rPr>
      </w:pPr>
      <w:r w:rsidRPr="002F6F30">
        <w:rPr>
          <w:rFonts w:eastAsia="Courier New"/>
          <w:b/>
          <w:sz w:val="32"/>
          <w:szCs w:val="32"/>
          <w:lang w:val="uk-UA" w:eastAsia="en-US"/>
        </w:rPr>
        <w:t xml:space="preserve">горло </w:t>
      </w:r>
      <w:r w:rsidR="006E7D90" w:rsidRPr="002F6F30">
        <w:rPr>
          <w:rFonts w:eastAsia="Courier New"/>
          <w:b/>
          <w:sz w:val="32"/>
          <w:szCs w:val="32"/>
          <w:lang w:val="uk-UA" w:eastAsia="en-US"/>
        </w:rPr>
        <w:t>д</w:t>
      </w:r>
      <w:r w:rsidR="008C3B30" w:rsidRPr="002F6F30">
        <w:rPr>
          <w:rFonts w:eastAsia="Courier New"/>
          <w:b/>
          <w:sz w:val="32"/>
          <w:szCs w:val="32"/>
          <w:lang w:val="uk-UA" w:eastAsia="en-US"/>
        </w:rPr>
        <w:t>звінк</w:t>
      </w:r>
      <w:r w:rsidR="006E7D90" w:rsidRPr="002F6F30">
        <w:rPr>
          <w:rFonts w:eastAsia="Courier New"/>
          <w:b/>
          <w:sz w:val="32"/>
          <w:szCs w:val="32"/>
          <w:lang w:val="uk-UA" w:eastAsia="en-US"/>
        </w:rPr>
        <w:t>о</w:t>
      </w:r>
      <w:r w:rsidR="008C3B30" w:rsidRPr="002F6F30">
        <w:rPr>
          <w:rFonts w:eastAsia="Courier New"/>
          <w:b/>
          <w:sz w:val="32"/>
          <w:szCs w:val="32"/>
          <w:lang w:val="uk-UA" w:eastAsia="en-US"/>
        </w:rPr>
        <w:t>-дзвінк</w:t>
      </w:r>
      <w:r w:rsidR="006E7D90" w:rsidRPr="002F6F30">
        <w:rPr>
          <w:rFonts w:eastAsia="Courier New"/>
          <w:b/>
          <w:sz w:val="32"/>
          <w:szCs w:val="32"/>
          <w:lang w:val="uk-UA" w:eastAsia="en-US"/>
        </w:rPr>
        <w:t>о співає</w:t>
      </w:r>
      <w:r w:rsidR="00DA1970" w:rsidRPr="002F6F30">
        <w:rPr>
          <w:rFonts w:eastAsia="Courier New"/>
          <w:b/>
          <w:sz w:val="32"/>
          <w:szCs w:val="32"/>
          <w:lang w:val="uk-UA" w:eastAsia="en-US"/>
        </w:rPr>
        <w:t>,                                                                а язичок тремтить за верхніми зубками</w:t>
      </w:r>
      <w:r w:rsidRPr="002F6F30">
        <w:rPr>
          <w:rFonts w:eastAsia="Courier New"/>
          <w:b/>
          <w:sz w:val="32"/>
          <w:szCs w:val="32"/>
          <w:lang w:val="uk-UA" w:eastAsia="en-US"/>
        </w:rPr>
        <w:t xml:space="preserve">. </w:t>
      </w:r>
    </w:p>
    <w:p w:rsidR="00015B10" w:rsidRDefault="00015B10" w:rsidP="00015B10">
      <w:pPr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uk-UA"/>
        </w:rPr>
      </w:pPr>
    </w:p>
    <w:tbl>
      <w:tblPr>
        <w:tblStyle w:val="a3"/>
        <w:tblW w:w="7508" w:type="dxa"/>
        <w:tblLayout w:type="fixed"/>
        <w:tblLook w:val="04A0" w:firstRow="1" w:lastRow="0" w:firstColumn="1" w:lastColumn="0" w:noHBand="0" w:noVBand="1"/>
      </w:tblPr>
      <w:tblGrid>
        <w:gridCol w:w="1501"/>
        <w:gridCol w:w="1502"/>
        <w:gridCol w:w="1501"/>
        <w:gridCol w:w="1502"/>
        <w:gridCol w:w="1502"/>
      </w:tblGrid>
      <w:tr w:rsidR="001B70BA" w:rsidTr="006E7D90">
        <w:trPr>
          <w:trHeight w:val="1743"/>
        </w:trPr>
        <w:tc>
          <w:tcPr>
            <w:tcW w:w="1501" w:type="dxa"/>
          </w:tcPr>
          <w:p w:rsidR="00F36E3B" w:rsidRDefault="00F36E3B" w:rsidP="00377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</w:p>
          <w:p w:rsidR="00F7461F" w:rsidRDefault="0026010A" w:rsidP="00377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8569ED0" wp14:editId="1E1753E0">
                  <wp:simplePos x="0" y="0"/>
                  <wp:positionH relativeFrom="column">
                    <wp:posOffset>-57902</wp:posOffset>
                  </wp:positionH>
                  <wp:positionV relativeFrom="paragraph">
                    <wp:posOffset>47661</wp:posOffset>
                  </wp:positionV>
                  <wp:extent cx="880641" cy="359595"/>
                  <wp:effectExtent l="0" t="0" r="0" b="2540"/>
                  <wp:wrapNone/>
                  <wp:docPr id="2" name="Рисунок 2" descr="ÐÐ°ÑÑÐ¸Ð½ÐºÐ¸ Ð¿Ð¾ Ð·Ð°Ð¿ÑÐ¾ÑÑ ÑÐ¸ÑÑÐ½Ð¾Ðº Ð³ÑÐ± ÐºÐ°ÑÐ°Ð½Ð´Ð°Ñ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¸ÑÑÐ½Ð¾Ðº Ð³ÑÐ± ÐºÐ°ÑÐ°Ð½Ð´Ð°ÑÐ¾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" r="68303" b="57554"/>
                          <a:stretch/>
                        </pic:blipFill>
                        <pic:spPr bwMode="auto">
                          <a:xfrm>
                            <a:off x="0" y="0"/>
                            <a:ext cx="881172" cy="35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:rsidR="00F7461F" w:rsidRDefault="00B0649A" w:rsidP="00377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 w:rsidRPr="007877EC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FF988B2" wp14:editId="22FE0A14">
                  <wp:simplePos x="0" y="0"/>
                  <wp:positionH relativeFrom="column">
                    <wp:posOffset>-54196</wp:posOffset>
                  </wp:positionH>
                  <wp:positionV relativeFrom="paragraph">
                    <wp:posOffset>45035</wp:posOffset>
                  </wp:positionV>
                  <wp:extent cx="914400" cy="894715"/>
                  <wp:effectExtent l="0" t="0" r="0" b="0"/>
                  <wp:wrapNone/>
                  <wp:docPr id="7" name="Рисунок 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8"/>
                          <a:stretch/>
                        </pic:blipFill>
                        <pic:spPr bwMode="auto">
                          <a:xfrm>
                            <a:off x="0" y="0"/>
                            <a:ext cx="915653" cy="89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1" w:type="dxa"/>
          </w:tcPr>
          <w:p w:rsidR="00F7461F" w:rsidRDefault="00B0649A" w:rsidP="00377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56D06" wp14:editId="44C424CB">
                      <wp:simplePos x="0" y="0"/>
                      <wp:positionH relativeFrom="column">
                        <wp:posOffset>183837</wp:posOffset>
                      </wp:positionH>
                      <wp:positionV relativeFrom="paragraph">
                        <wp:posOffset>137502</wp:posOffset>
                      </wp:positionV>
                      <wp:extent cx="403796" cy="770562"/>
                      <wp:effectExtent l="19050" t="19050" r="34925" b="10795"/>
                      <wp:wrapNone/>
                      <wp:docPr id="5" name="Стрелка ввер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96" cy="770562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0D2B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5" o:spid="_x0000_s1026" type="#_x0000_t68" style="position:absolute;margin-left:14.5pt;margin-top:10.85pt;width:31.8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" adj="566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502" w:type="dxa"/>
          </w:tcPr>
          <w:p w:rsidR="00F7461F" w:rsidRDefault="00022C32" w:rsidP="00377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15570</wp:posOffset>
                  </wp:positionV>
                  <wp:extent cx="789940" cy="84328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4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:rsidR="00F7461F" w:rsidRPr="00C1557C" w:rsidRDefault="006E7D90" w:rsidP="00022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 w:rsidRPr="00CD6049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14FC095" wp14:editId="7B9BF59B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820420</wp:posOffset>
                  </wp:positionV>
                  <wp:extent cx="893445" cy="319405"/>
                  <wp:effectExtent l="0" t="0" r="1905" b="4445"/>
                  <wp:wrapSquare wrapText="bothSides"/>
                  <wp:docPr id="23" name="Рисунок 23" descr="ÐÐ°ÑÑÐ¸Ð½ÐºÐ¸ Ð¿Ð¾ Ð·Ð°Ð¿ÑÐ¾ÑÑ Ð¼Ð°Ð»ÑÐ½Ð¾Ðº Ð»Ð°Ð¼Ð°Ð½Ð¸Ð¹ Ð»Ñ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¼Ð°Ð»ÑÐ½Ð¾Ðº Ð»Ð°Ð¼Ð°Ð½Ð¸Ð¹ Ð»ÑÑ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" t="35819" r="8303" b="24887"/>
                          <a:stretch/>
                        </pic:blipFill>
                        <pic:spPr bwMode="auto">
                          <a:xfrm>
                            <a:off x="0" y="0"/>
                            <a:ext cx="89344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1557C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E6C54DC" wp14:editId="0D0044E8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9530</wp:posOffset>
                  </wp:positionV>
                  <wp:extent cx="752186" cy="762000"/>
                  <wp:effectExtent l="0" t="0" r="0" b="0"/>
                  <wp:wrapNone/>
                  <wp:docPr id="10" name="Рисунок 10" descr="ÐÐ°ÑÑÐ¸Ð½ÐºÐ¸ Ð¿Ð¾ Ð·Ð°Ð¿ÑÐ¾ÑÑ Ð¼Ð°Ð»ÑÐ½Ð¾Ðº Ð´Ð·Ð²Ð¾Ð½Ð¸ÐºÐ° Ð¾Ð»ÑÐ²ÑÐµ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¼Ð°Ð»ÑÐ½Ð¾Ðº Ð´Ð·Ð²Ð¾Ð½Ð¸ÐºÐ° Ð¾Ð»ÑÐ²ÑÐµ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61" cy="76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119A" w:rsidRDefault="0034119A" w:rsidP="000B614D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</w:pPr>
    </w:p>
    <w:p w:rsidR="00395E25" w:rsidRPr="00914248" w:rsidRDefault="000B614D" w:rsidP="000B614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Проводити по доріжці пальчиком </w:t>
      </w:r>
      <w:r w:rsidR="00780153"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і</w:t>
      </w: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співати звук</w:t>
      </w:r>
      <w:r w:rsidR="00780153"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</w:t>
      </w:r>
      <w:r w:rsidR="006E7D90"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р</w:t>
      </w: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  <w:r w:rsidR="000C0589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996BE4" w:rsidRDefault="00BD58E4" w:rsidP="000B614D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</w:pPr>
      <w:r w:rsidRPr="00497B26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32883" cy="1358900"/>
            <wp:effectExtent l="0" t="0" r="0" b="0"/>
            <wp:docPr id="3" name="Рисунок 3" descr="ÐÐ°ÑÑÐ¸Ð½ÐºÐ¸ Ð¿Ð¾ Ð·Ð°Ð¿ÑÐ¾ÑÑ Ð°ÑÑÐ¸ÐºÑÐ»ÑÑÐ¸Ñ Ð·Ð²ÑÐºÐ° Ñ Ð² ÐºÐ°ÑÑÐ¸Ð½Ðº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°ÑÑÐ¸ÐºÑÐ»ÑÑÐ¸Ñ Ð·Ð²ÑÐºÐ° Ñ Ð² ÐºÐ°ÑÑÐ¸Ð½ÐºÐ°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84"/>
                    <a:stretch/>
                  </pic:blipFill>
                  <pic:spPr bwMode="auto">
                    <a:xfrm>
                      <a:off x="0" y="0"/>
                      <a:ext cx="4745574" cy="13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B26"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BD7899">
            <wp:extent cx="4803359" cy="197555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"/>
                    <a:stretch/>
                  </pic:blipFill>
                  <pic:spPr bwMode="auto">
                    <a:xfrm>
                      <a:off x="0" y="0"/>
                      <a:ext cx="4803359" cy="19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F37" w:rsidRPr="002C50E8" w:rsidRDefault="009F31F2" w:rsidP="00DA06AA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330EE8">
        <w:rPr>
          <w:rFonts w:ascii="Courier New" w:eastAsia="Courier New" w:hAnsi="Courier New" w:cs="Courier New"/>
          <w:noProof/>
          <w:sz w:val="32"/>
          <w:szCs w:val="32"/>
          <w:lang w:eastAsia="ru-RU"/>
        </w:rPr>
        <w:lastRenderedPageBreak/>
        <w:drawing>
          <wp:inline distT="0" distB="0" distL="0" distR="0" wp14:anchorId="27C8F8C9">
            <wp:extent cx="4845459" cy="699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10139" r="5679" b="8532"/>
                    <a:stretch/>
                  </pic:blipFill>
                  <pic:spPr bwMode="auto">
                    <a:xfrm>
                      <a:off x="0" y="0"/>
                      <a:ext cx="4861108" cy="7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BE4" w:rsidRPr="00330EE8">
        <w:rPr>
          <w:rFonts w:ascii="Courier New" w:eastAsia="Courier New" w:hAnsi="Courier New" w:cs="Courier New"/>
          <w:noProof/>
          <w:sz w:val="32"/>
          <w:szCs w:val="32"/>
          <w:lang w:eastAsia="ru-RU"/>
        </w:rPr>
        <w:lastRenderedPageBreak/>
        <w:drawing>
          <wp:inline distT="0" distB="0" distL="0" distR="0" wp14:anchorId="1E256B6F">
            <wp:extent cx="4866005" cy="69943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65" cy="700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F37" w:rsidRDefault="00996BE4" w:rsidP="00DA06AA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330EE8">
        <w:rPr>
          <w:rFonts w:ascii="Courier New" w:eastAsia="Courier New" w:hAnsi="Courier New" w:cs="Courier New"/>
          <w:noProof/>
          <w:sz w:val="32"/>
          <w:szCs w:val="32"/>
          <w:lang w:eastAsia="ru-RU"/>
        </w:rPr>
        <w:lastRenderedPageBreak/>
        <w:drawing>
          <wp:inline distT="0" distB="0" distL="0" distR="0" wp14:anchorId="547ECF87">
            <wp:extent cx="4859655" cy="69943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36" cy="699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8E7" w:rsidRP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Знай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т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и всі букви „Р”. Обве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сти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по контуру кульки біля букви „Р” та  розфарбу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вати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їх</w:t>
      </w:r>
      <w:r w:rsidR="000C0589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0548E7" w:rsidRDefault="000C0589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0548E7"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518C8557" wp14:editId="16E43259">
            <wp:simplePos x="0" y="0"/>
            <wp:positionH relativeFrom="column">
              <wp:posOffset>326928</wp:posOffset>
            </wp:positionH>
            <wp:positionV relativeFrom="paragraph">
              <wp:posOffset>6008</wp:posOffset>
            </wp:positionV>
            <wp:extent cx="4011438" cy="3171217"/>
            <wp:effectExtent l="0" t="0" r="825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38" cy="317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C0589" w:rsidRDefault="000C0589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C0589" w:rsidRDefault="000C0589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Обве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сти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по контуру всі букви „Р”.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Провести олівцем до рибки.</w:t>
      </w:r>
    </w:p>
    <w:p w:rsidR="000548E7" w:rsidRDefault="000548E7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30EE8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DE340">
            <wp:extent cx="4870939" cy="2531713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" b="50348"/>
                    <a:stretch/>
                  </pic:blipFill>
                  <pic:spPr bwMode="auto">
                    <a:xfrm>
                      <a:off x="0" y="0"/>
                      <a:ext cx="4929352" cy="25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9A3" w:rsidRDefault="00DC79A3" w:rsidP="00DC79A3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</w:pP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лади, проводячи пальчиком по доріжці</w:t>
      </w:r>
      <w:r w:rsidR="00BE628E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  <w:t xml:space="preserve">        </w:t>
      </w:r>
    </w:p>
    <w:p w:rsidR="00DC79A3" w:rsidRPr="006E7D90" w:rsidRDefault="00DC79A3" w:rsidP="00DC79A3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А</w:t>
      </w:r>
    </w:p>
    <w:p w:rsidR="00DC79A3" w:rsidRPr="006E7D90" w:rsidRDefault="00DC79A3" w:rsidP="00DC79A3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И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DC79A3" w:rsidRPr="006E7D90" w:rsidRDefault="00DC79A3" w:rsidP="00DC79A3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 w:rsidRPr="00466B4F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Е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BE628E" w:rsidRPr="006E7D90" w:rsidRDefault="00BE628E" w:rsidP="00BE628E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О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BE628E" w:rsidRPr="006E7D90" w:rsidRDefault="00BE628E" w:rsidP="00BE628E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У</w:t>
      </w:r>
      <w:r w:rsidRPr="006E7D90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 </w:t>
      </w:r>
    </w:p>
    <w:p w:rsidR="001021B1" w:rsidRDefault="001021B1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74A38" w:rsidRDefault="00A74A38" w:rsidP="00A74A38">
      <w:pPr>
        <w:widowControl w:val="0"/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Домалювати водичку у відрах зі складами 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„Р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О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”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.                   Домалювати пісок у відрах зі складами 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„Р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А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”.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A74A38" w:rsidRDefault="00A74A38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A74A38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5AB89" wp14:editId="30326795">
            <wp:extent cx="2707341" cy="10788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29" cy="1079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4A38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C9D8B" wp14:editId="16F48BE1">
            <wp:extent cx="1452282" cy="10788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76" cy="107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4A38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6FAEC" wp14:editId="26F514D1">
            <wp:extent cx="2707341" cy="107886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50" cy="107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4A38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C4AAD" wp14:editId="7539A3E3">
            <wp:extent cx="1524000" cy="107886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41" cy="107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2FB4" w:rsidRPr="009C2FB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141E3" wp14:editId="2B597636">
            <wp:extent cx="2707005" cy="10788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2FB4" w:rsidRPr="009C2FB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8B9CE" wp14:editId="299CD28D">
            <wp:extent cx="1524000" cy="10788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</w:pP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лади, проводячи пальчиком по доріжці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  <w:t xml:space="preserve">        </w:t>
      </w:r>
    </w:p>
    <w:p w:rsidR="006C249F" w:rsidRPr="006E7D90" w:rsidRDefault="006C249F" w:rsidP="006C249F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А</w:t>
      </w:r>
      <w:r w:rsidRPr="002C50E8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 w:rsidRPr="00466B4F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А</w:t>
      </w:r>
    </w:p>
    <w:p w:rsidR="006C249F" w:rsidRPr="006E7D90" w:rsidRDefault="006C249F" w:rsidP="006C249F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И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И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6C249F" w:rsidRPr="006E7D90" w:rsidRDefault="006C249F" w:rsidP="006C249F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Е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Е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6C249F" w:rsidRPr="006E7D90" w:rsidRDefault="006C249F" w:rsidP="006C249F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О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О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6C249F" w:rsidRPr="006E7D90" w:rsidRDefault="006C249F" w:rsidP="006C249F">
      <w:pPr>
        <w:widowControl w:val="0"/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У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У</w:t>
      </w:r>
      <w:r w:rsidRPr="006E7D90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 </w:t>
      </w:r>
    </w:p>
    <w:p w:rsidR="006C249F" w:rsidRPr="006E7D90" w:rsidRDefault="006C249F" w:rsidP="006C249F">
      <w:pPr>
        <w:widowControl w:val="0"/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А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И</w:t>
      </w:r>
    </w:p>
    <w:p w:rsidR="006C249F" w:rsidRPr="006E7D90" w:rsidRDefault="006C249F" w:rsidP="006C249F">
      <w:pPr>
        <w:widowControl w:val="0"/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И</w:t>
      </w:r>
      <w:r w:rsidRPr="002C50E8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</w:t>
      </w:r>
      <w:r w:rsidRPr="006E7D90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Е </w:t>
      </w:r>
    </w:p>
    <w:p w:rsidR="006C249F" w:rsidRPr="006E7D90" w:rsidRDefault="006C249F" w:rsidP="006C249F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 w:rsidRPr="006E7D90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О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У</w:t>
      </w:r>
      <w:r w:rsidRPr="00914248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Е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 w:rsidRPr="00914248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А</w:t>
      </w: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Скласти грибочки з складами 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„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А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Р”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у кошик</w:t>
      </w:r>
      <w:r w:rsidRPr="000548E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На грибочках                           з іншими складами намалювати кружечки.                                                    </w:t>
      </w: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E05B7C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0401276" wp14:editId="45110FA2">
            <wp:simplePos x="0" y="0"/>
            <wp:positionH relativeFrom="column">
              <wp:posOffset>643914</wp:posOffset>
            </wp:positionH>
            <wp:positionV relativeFrom="paragraph">
              <wp:posOffset>7073</wp:posOffset>
            </wp:positionV>
            <wp:extent cx="3263900" cy="23525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04" cy="2367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Pr="00914248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лади, виділяючи голосом звук [р]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а - ра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         Ара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и</w:t>
      </w:r>
      <w:proofErr w:type="spellEnd"/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proofErr w:type="spellStart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proofErr w:type="spellEnd"/>
      <w:r w:rsidRPr="002D613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е</w:t>
      </w:r>
      <w:proofErr w:type="spellEnd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о</w:t>
      </w:r>
      <w:proofErr w:type="spellEnd"/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 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е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е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и</w:t>
      </w:r>
      <w:proofErr w:type="spellEnd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ара</w:t>
      </w:r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proofErr w:type="spellEnd"/>
      <w:r w:rsidRPr="002D613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у</w:t>
      </w:r>
      <w:proofErr w:type="spellEnd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о</w:t>
      </w:r>
      <w:proofErr w:type="spellEnd"/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proofErr w:type="spellEnd"/>
      <w:r w:rsidRPr="002D613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Оро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е</w:t>
      </w:r>
      <w:proofErr w:type="spellEnd"/>
    </w:p>
    <w:p w:rsidR="006C249F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</w:t>
      </w:r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ро - 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Е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</w:t>
      </w:r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е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а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</w:t>
      </w:r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е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а         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</w:p>
    <w:p w:rsidR="006C249F" w:rsidRPr="006E7D90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е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а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</w:p>
    <w:p w:rsidR="006C249F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proofErr w:type="spellEnd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</w:p>
    <w:p w:rsidR="006C249F" w:rsidRDefault="006C249F" w:rsidP="006C249F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а - ре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-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      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-</w:t>
      </w:r>
      <w:r w:rsidRPr="00083E4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р</w:t>
      </w: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6C249F" w:rsidRDefault="006C249F" w:rsidP="006C249F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DC79A3" w:rsidRPr="0038376B" w:rsidRDefault="00375F64" w:rsidP="00DC79A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Називати малюнки</w:t>
      </w:r>
      <w:r w:rsidR="00DC79A3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, виділяючи голосом звук [р]</w:t>
      </w:r>
      <w:r w:rsidR="00BE628E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375F64" w:rsidRDefault="002A7012" w:rsidP="00DA06AA">
      <w:pPr>
        <w:widowControl w:val="0"/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19558F99" wp14:editId="02729D47">
            <wp:simplePos x="0" y="0"/>
            <wp:positionH relativeFrom="margin">
              <wp:posOffset>7447224</wp:posOffset>
            </wp:positionH>
            <wp:positionV relativeFrom="paragraph">
              <wp:posOffset>1260179</wp:posOffset>
            </wp:positionV>
            <wp:extent cx="1021976" cy="1100590"/>
            <wp:effectExtent l="0" t="0" r="6985" b="444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8" b="9133"/>
                    <a:stretch/>
                  </pic:blipFill>
                  <pic:spPr bwMode="auto">
                    <a:xfrm>
                      <a:off x="0" y="0"/>
                      <a:ext cx="1021976" cy="11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F6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0AD1231" wp14:editId="4A9FC621">
            <wp:simplePos x="0" y="0"/>
            <wp:positionH relativeFrom="margin">
              <wp:posOffset>8411320</wp:posOffset>
            </wp:positionH>
            <wp:positionV relativeFrom="paragraph">
              <wp:posOffset>136331</wp:posOffset>
            </wp:positionV>
            <wp:extent cx="1052195" cy="1044575"/>
            <wp:effectExtent l="0" t="0" r="0" b="317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1" t="65697" r="34369" b="18402"/>
                    <a:stretch/>
                  </pic:blipFill>
                  <pic:spPr bwMode="auto">
                    <a:xfrm>
                      <a:off x="0" y="0"/>
                      <a:ext cx="105219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54" w:rsidRPr="00375F6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0C224" wp14:editId="5CA4DD55">
            <wp:extent cx="98107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28E" w:rsidRPr="00BE628E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BE244" wp14:editId="17B4231F">
            <wp:extent cx="1738859" cy="13225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9" r="12550"/>
                    <a:stretch/>
                  </pic:blipFill>
                  <pic:spPr bwMode="auto">
                    <a:xfrm>
                      <a:off x="0" y="0"/>
                      <a:ext cx="1748416" cy="1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28E" w:rsidRDefault="002A7012" w:rsidP="00DA06AA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F96E3B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219B6476" wp14:editId="6169B4D8">
            <wp:simplePos x="0" y="0"/>
            <wp:positionH relativeFrom="column">
              <wp:posOffset>3627231</wp:posOffset>
            </wp:positionH>
            <wp:positionV relativeFrom="paragraph">
              <wp:posOffset>21590</wp:posOffset>
            </wp:positionV>
            <wp:extent cx="881380" cy="1038860"/>
            <wp:effectExtent l="0" t="0" r="0" b="889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4" t="29568" r="61653" b="5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F6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F4BA23A" wp14:editId="039B6A29">
            <wp:simplePos x="0" y="0"/>
            <wp:positionH relativeFrom="column">
              <wp:posOffset>374125</wp:posOffset>
            </wp:positionH>
            <wp:positionV relativeFrom="paragraph">
              <wp:posOffset>29845</wp:posOffset>
            </wp:positionV>
            <wp:extent cx="1129030" cy="10763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3B" w:rsidRPr="00F96E3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E628E" w:rsidRDefault="00BE628E" w:rsidP="00DA06AA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BE628E" w:rsidRDefault="002A7012" w:rsidP="00DA06AA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C2FB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7E62D184" wp14:editId="300CBA40">
            <wp:simplePos x="0" y="0"/>
            <wp:positionH relativeFrom="column">
              <wp:posOffset>3317819</wp:posOffset>
            </wp:positionH>
            <wp:positionV relativeFrom="paragraph">
              <wp:posOffset>303723</wp:posOffset>
            </wp:positionV>
            <wp:extent cx="920115" cy="869430"/>
            <wp:effectExtent l="0" t="0" r="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6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28E" w:rsidRPr="00A74A38" w:rsidRDefault="002A7012" w:rsidP="00DA06AA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35DD4B5" wp14:editId="51B61173">
            <wp:simplePos x="0" y="0"/>
            <wp:positionH relativeFrom="margin">
              <wp:posOffset>8845025</wp:posOffset>
            </wp:positionH>
            <wp:positionV relativeFrom="paragraph">
              <wp:posOffset>1322070</wp:posOffset>
            </wp:positionV>
            <wp:extent cx="1333500" cy="1334278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21353" r="74095" b="68763"/>
                    <a:stretch/>
                  </pic:blipFill>
                  <pic:spPr bwMode="auto">
                    <a:xfrm>
                      <a:off x="0" y="0"/>
                      <a:ext cx="1333500" cy="133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8E" w:rsidRPr="00375F6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83F9E" wp14:editId="2D3D7E3F">
            <wp:extent cx="1629254" cy="1371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94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4A38" w:rsidRPr="00375F6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0F54E" wp14:editId="2A6F7094">
            <wp:extent cx="1284514" cy="1228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85" cy="123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4A38" w:rsidRPr="00A74A38">
        <w:t xml:space="preserve"> </w:t>
      </w:r>
    </w:p>
    <w:p w:rsidR="00DC79A3" w:rsidRDefault="002A7012" w:rsidP="00DA06AA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75F6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01575D1" wp14:editId="1255B862">
            <wp:simplePos x="0" y="0"/>
            <wp:positionH relativeFrom="column">
              <wp:posOffset>2531911</wp:posOffset>
            </wp:positionH>
            <wp:positionV relativeFrom="paragraph">
              <wp:posOffset>22225</wp:posOffset>
            </wp:positionV>
            <wp:extent cx="979137" cy="11633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37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F6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6A27902" wp14:editId="02093439">
            <wp:simplePos x="0" y="0"/>
            <wp:positionH relativeFrom="column">
              <wp:posOffset>1372898</wp:posOffset>
            </wp:positionH>
            <wp:positionV relativeFrom="paragraph">
              <wp:posOffset>8255</wp:posOffset>
            </wp:positionV>
            <wp:extent cx="887833" cy="1054954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33" cy="1054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A5863EE" wp14:editId="0BFE89D7">
            <wp:simplePos x="0" y="0"/>
            <wp:positionH relativeFrom="column">
              <wp:posOffset>322994</wp:posOffset>
            </wp:positionH>
            <wp:positionV relativeFrom="paragraph">
              <wp:posOffset>1194118</wp:posOffset>
            </wp:positionV>
            <wp:extent cx="1263451" cy="1523365"/>
            <wp:effectExtent l="3175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5" t="2826" r="56316" b="83672"/>
                    <a:stretch/>
                  </pic:blipFill>
                  <pic:spPr bwMode="auto">
                    <a:xfrm rot="16200000">
                      <a:off x="0" y="0"/>
                      <a:ext cx="1263451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3B" w:rsidRPr="00E05B7C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BB8AC" wp14:editId="56D84093">
            <wp:extent cx="1197273" cy="1184988"/>
            <wp:effectExtent l="0" t="0" r="3175" b="0"/>
            <wp:docPr id="34" name="Рисунок 34" descr="ÐÐ°ÑÑÐ¸Ð½ÐºÐ¸ Ð¿Ð¾ Ð·Ð°Ð¿ÑÐ¾ÑÑ Ð¼Ð°Ð»ÑÐ½Ð¾Ðº Ð´ÑÑÑÐ¼ ÑÐµÐ´Ð¸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Ð°ÑÑÐ¸Ð½ÐºÐ¸ Ð¿Ð¾ Ð·Ð°Ð¿ÑÐ¾ÑÑ Ð¼Ð°Ð»ÑÐ½Ð¾Ðº Ð´ÑÑÑÐ¼ ÑÐµÐ´Ð¸Ñ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2" b="12611"/>
                    <a:stretch/>
                  </pic:blipFill>
                  <pic:spPr bwMode="auto">
                    <a:xfrm>
                      <a:off x="0" y="0"/>
                      <a:ext cx="1214106" cy="12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9A3" w:rsidRDefault="002A7012" w:rsidP="00DA06AA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75F6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A863416" wp14:editId="098925C8">
            <wp:simplePos x="0" y="0"/>
            <wp:positionH relativeFrom="column">
              <wp:posOffset>3725063</wp:posOffset>
            </wp:positionH>
            <wp:positionV relativeFrom="paragraph">
              <wp:posOffset>283430</wp:posOffset>
            </wp:positionV>
            <wp:extent cx="933450" cy="447675"/>
            <wp:effectExtent l="0" t="4763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4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FB4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D72AA19" wp14:editId="52F4324F">
            <wp:simplePos x="0" y="0"/>
            <wp:positionH relativeFrom="column">
              <wp:posOffset>2961833</wp:posOffset>
            </wp:positionH>
            <wp:positionV relativeFrom="paragraph">
              <wp:posOffset>28575</wp:posOffset>
            </wp:positionV>
            <wp:extent cx="644577" cy="1198348"/>
            <wp:effectExtent l="0" t="0" r="3175" b="190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7" cy="119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BAAB3A9" wp14:editId="5EBB593F">
            <wp:simplePos x="0" y="0"/>
            <wp:positionH relativeFrom="column">
              <wp:posOffset>2042325</wp:posOffset>
            </wp:positionH>
            <wp:positionV relativeFrom="paragraph">
              <wp:posOffset>17780</wp:posOffset>
            </wp:positionV>
            <wp:extent cx="740980" cy="1022013"/>
            <wp:effectExtent l="0" t="0" r="2540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4" t="49380" r="74318" b="38983"/>
                    <a:stretch/>
                  </pic:blipFill>
                  <pic:spPr bwMode="auto">
                    <a:xfrm>
                      <a:off x="0" y="0"/>
                      <a:ext cx="740980" cy="102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9A3" w:rsidRDefault="00DC79A3" w:rsidP="00DA06AA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B14BEA" w:rsidRPr="0052605E" w:rsidRDefault="00B14BEA" w:rsidP="00DA06AA">
      <w:pPr>
        <w:widowControl w:val="0"/>
        <w:rPr>
          <w:rFonts w:ascii="Times New Roman" w:eastAsia="Courier New" w:hAnsi="Times New Roman" w:cs="Times New Roman"/>
          <w:noProof/>
          <w:sz w:val="28"/>
          <w:szCs w:val="28"/>
          <w:lang w:val="uk-UA" w:eastAsia="ru-RU"/>
        </w:rPr>
      </w:pPr>
    </w:p>
    <w:p w:rsidR="00330EE8" w:rsidRDefault="00330EE8" w:rsidP="00DA06AA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0848C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C11D5" w:rsidRPr="0038376B" w:rsidRDefault="000C11D5" w:rsidP="000C11D5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лова, виділяючи голосом звук</w:t>
      </w:r>
      <w:r w:rsidR="00466B4F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</w:t>
      </w:r>
      <w:r w:rsidR="00466B4F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р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  <w:r w:rsidR="00E05B7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B907B9" w:rsidRDefault="00EA6FA2" w:rsidP="00EA6FA2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ама, рана, ра</w:t>
      </w:r>
      <w:r w:rsidR="00D4665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йдуга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r w:rsidR="00D4665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діо, 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нець, </w:t>
      </w:r>
      <w:r w:rsidR="00D4665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кета, </w:t>
      </w:r>
      <w:r w:rsidR="00F8160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влик, рак, 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з, </w:t>
      </w:r>
      <w:r w:rsidR="00392E8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дість, </w:t>
      </w:r>
      <w:r w:rsidR="00F8160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адісний, район, ранок, рахувати, раковина, рахунок, р</w:t>
      </w:r>
      <w:r w:rsidR="00F8160E" w:rsidRPr="00F8160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иба, ринок, рись, рити, рижики, риска, рисак, рис, </w:t>
      </w:r>
      <w:r w:rsidR="00E06544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балка,</w:t>
      </w:r>
      <w:r w:rsidR="00E0654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F8160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="00F8160E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дька, рейка, </w:t>
      </w:r>
      <w:r w:rsidR="00F8160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едиска, </w:t>
      </w:r>
      <w:r w:rsidR="00F8160E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е</w:t>
      </w:r>
      <w:r w:rsidR="00F8160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м</w:t>
      </w:r>
      <w:r w:rsidR="00F8160E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інь,</w:t>
      </w:r>
      <w:r w:rsidR="00F8160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емонт, рецепт, решта, режим, речення, </w:t>
      </w:r>
      <w:r w:rsidR="00392E8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ебро, реклама, </w:t>
      </w:r>
      <w:r w:rsidR="00D930E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="00D930E5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т, Рома, робот, ромб, робота, робітник, розетка, ромашка, рожевий,</w:t>
      </w:r>
      <w:r w:rsidR="00D930E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</w:t>
      </w:r>
      <w:r w:rsidR="00392E8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змова, роги, родич, родина, розваги, </w:t>
      </w:r>
      <w:r w:rsidR="00392E8A" w:rsidRPr="00392E8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8D4C2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озповідь, </w:t>
      </w:r>
      <w:r w:rsidR="00392E8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="00392E8A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r w:rsidR="00392E8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а</w:t>
      </w:r>
      <w:r w:rsidR="00392E8A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 руки, рукав, рубанок, ру</w:t>
      </w:r>
      <w:r w:rsidR="00392E8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ч</w:t>
      </w:r>
      <w:r w:rsidR="00392E8A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а, рукавиця, ру</w:t>
      </w:r>
      <w:r w:rsidR="00392E8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омийник</w:t>
      </w:r>
      <w:r w:rsidR="00392E8A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 рушник,</w:t>
      </w:r>
      <w:r w:rsidR="00392E8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убати, рух, рулон.</w:t>
      </w:r>
      <w:r w:rsidR="00B907B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</w:t>
      </w:r>
    </w:p>
    <w:p w:rsidR="0019752E" w:rsidRPr="00B907B9" w:rsidRDefault="00392E8A" w:rsidP="00EA6FA2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Г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ра, дітвора, кора,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фігура, камера, сокира, 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пера, шкіра, печера, пора, 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баран, мурашки, буран, тура, жирафа, ракета, піраміда, гітара, барабан, </w:t>
      </w:r>
      <w:r w:rsidR="00D5210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пара, 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парашут, карась, 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діра, 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хмара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="00E47561" w:rsidRP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піраміда, </w:t>
      </w:r>
      <w:r w:rsidR="00D5210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зараз, 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орито, перина, старий, Ма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на,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Дарина, Карина, 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оричневий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бурий, похмурий, фабрика, </w:t>
      </w:r>
      <w:r w:rsidR="008D4C2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чотири, чотириста, 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чотирикутник,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кури, чари, бурий, користь, товариш, хворий, тварина, березень, </w:t>
      </w:r>
      <w:r w:rsidR="00B907B9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вареники, 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черемха, терези, черешня, </w:t>
      </w:r>
      <w:r w:rsidR="0038376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вересень,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середа, 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береза, черевики, </w:t>
      </w:r>
      <w:r w:rsidR="00B907B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вперед, 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дерево, 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сережки</w:t>
      </w:r>
      <w:r w:rsidR="008D4C2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E47561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черепаха, перець,  перехід,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батарея, </w:t>
      </w:r>
      <w:r w:rsidR="007433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ере,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мороз</w:t>
      </w:r>
      <w:r w:rsidR="00B907B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во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ворона, </w:t>
      </w:r>
      <w:r w:rsidR="00E06544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жайворонок,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E0654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подарунок, 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орова, сорока, горо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ець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смородина,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сорочка,</w:t>
      </w:r>
      <w:r w:rsidR="00B907B9" w:rsidRPr="00B907B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горо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д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борода, порося, мороз, </w:t>
      </w:r>
      <w:r w:rsid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гірок, </w:t>
      </w:r>
      <w:r w:rsidR="00E4756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вівторок, </w:t>
      </w:r>
      <w:r w:rsidR="009839A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сироп, </w:t>
      </w:r>
      <w:r w:rsidR="008D4C2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сковорода, 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ороп</w:t>
      </w:r>
      <w:r w:rsidR="00B907B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r w:rsidR="00E0654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дорога</w:t>
      </w:r>
      <w:r w:rsidR="008D4C2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="00EA6FA2"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D4665F" w:rsidRPr="00B907B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укурудза, кенгуру, м’ясорубка</w:t>
      </w:r>
      <w:r w:rsidR="00EA6FA2" w:rsidRPr="00B907B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8D4C2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</w:t>
      </w:r>
    </w:p>
    <w:p w:rsidR="00A9045B" w:rsidRDefault="00A9045B" w:rsidP="0019752E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</w:p>
    <w:p w:rsidR="0019752E" w:rsidRPr="00EA6FA2" w:rsidRDefault="00EA6FA2" w:rsidP="0019752E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lastRenderedPageBreak/>
        <w:t xml:space="preserve">Бар,  дар, пар, удар, буквар, санітар, самовар, кухар, комар, омар, 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загар,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шахтар,  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с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вер,  бобер, пенсіонер, шофер, катер, боксер, вітер,  катер, мон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тер, мер, 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майстер, тостер</w:t>
      </w:r>
      <w:r w:rsid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фантазер, 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ктор, хор, помідор, цукор, дозор, мотор, мухомор, 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ур, шнур, снігур,  абажур, шампур,  тамбур, 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ир, касир, сир, кумир, </w:t>
      </w:r>
      <w:r w:rsidR="008D4C2F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четвер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командир, 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д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вір, 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твір, 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зефір, кефір, 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зір, </w:t>
      </w:r>
      <w:r w:rsidR="0019752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яр.</w:t>
      </w:r>
    </w:p>
    <w:p w:rsidR="00743322" w:rsidRDefault="0019752E" w:rsidP="00743322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П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ркан,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артина, карта, марка, парта, фартух, картон, каркати, старт, Марс, парк, шарф, шкарпетки, картуз, карниз, артист, чарка,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гарбуз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кермо, зерна, перші, серце, термос,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черга, 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ерка, тертий, верба, ферма, герб, серп, конверт, серветка, перстень,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сервіз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сервант, форма, порт, торт, горб, спорт,  корм, 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шторм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морква, чорниця, чорний, морж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ш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нурк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и, курчата, курка, куртка, дірка, гірка, вірно, п’ятірка, 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з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ірка, цвіркун</w:t>
      </w:r>
      <w:r w:rsidR="00376CA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r w:rsidRPr="00EA6FA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Юрко, юрта.</w:t>
      </w:r>
      <w:r w:rsidR="007433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</w:p>
    <w:p w:rsidR="00466B4F" w:rsidRDefault="00800B55" w:rsidP="00A9045B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рава, трап, трамвай, травень, травма,  транспорт,  тр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с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, треба, тренер, третій, три, тридцять, триста,  трикутник,</w:t>
      </w:r>
      <w:r w:rsidR="0088335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ролейбус, трохи, троянда, труба, труд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r w:rsidR="00367C83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троє, </w:t>
      </w:r>
      <w:r w:rsidR="0088335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матрос,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центр, метр, театр, </w:t>
      </w:r>
      <w:r w:rsidR="0088335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вітер, літр, монстр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</w:t>
      </w:r>
      <w:r w:rsidR="005A7A3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Дракон, драбина, дрова, друг,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подруга, здрастуй, 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дружба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дружи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и</w:t>
      </w:r>
      <w:r w:rsidR="0088335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 друзі, кадр, кедр, мудрий, щедрий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 Край, красуня, красивий, кров, кран, краб, криниця, кружок, крейда, кролик, крупа, кришка, крихти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. 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Гранат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груша, гра, </w:t>
      </w:r>
      <w:r w:rsidR="0088335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грак, 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гроза, гриб, </w:t>
      </w:r>
      <w:r w:rsidR="00367C83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и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гр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 тигреня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</w:t>
      </w:r>
      <w:r w:rsidR="00A9045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рат,  бруд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но</w:t>
      </w:r>
      <w:r w:rsidRPr="00800B55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, брати, брови, бр</w:t>
      </w:r>
      <w:r w:rsidR="0088335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ньки, добро, зебра, швабра</w:t>
      </w:r>
      <w:r w:rsidR="00DD5FFC" w:rsidRPr="00DD5FF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DD5FFC" w:rsidRPr="00DD5FF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фрукти, 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DD5FFC" w:rsidRPr="00DD5FF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цифра, правда, продукти, прапор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</w:t>
      </w:r>
    </w:p>
    <w:p w:rsidR="008710FF" w:rsidRPr="0038376B" w:rsidRDefault="008710FF" w:rsidP="0038376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ловосполу</w:t>
      </w:r>
      <w:r w:rsidR="000B0728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че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ння</w:t>
      </w:r>
      <w:r w:rsidR="006359EF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та речення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,</w:t>
      </w:r>
      <w:r w:rsidR="006359EF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="00743322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                 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виділяючи голосом звук</w:t>
      </w:r>
      <w:r w:rsidR="00531C27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</w:t>
      </w:r>
      <w:r w:rsidR="00531C27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р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  <w:r w:rsidR="00E05B7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BB0A03" w:rsidRDefault="00BB0A03" w:rsidP="00531C27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зповідь рибалки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 Раїн гребінець. Ранній світанок. Розбита раковина. Привітна рідня.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Працьовитий робітник. </w:t>
      </w:r>
      <w:r w:rsidR="00907C9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орова у сараї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. Розлитий 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морс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 Радісні батьки. Рибний ринок. Рожев</w:t>
      </w:r>
      <w:r w:rsidR="00AD121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троянд</w:t>
      </w:r>
      <w:r w:rsidR="00AD1219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а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 Рум’яний рулет. Рукав сорочки. Рукавиці на руках.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Старий сарай. Критий ринок. Ранній урожай.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907C9E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Театральний оркестр.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Поранена ворона. </w:t>
      </w:r>
      <w:r w:rsidR="005A7A3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ретій поверх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 Широка дорога. Розбите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орито. Короткий олівець. Ароматна карамель. Рожевий сарафан.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зсипчасте тістечко. Старий бір. Яскрава гірлянда.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збитий телевізор. Картонна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картка. Четвертий 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ролейбус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 Каркання ворони. Чорний картон.</w:t>
      </w:r>
      <w:r w:rsid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Морський вітер. Пожежний катер. Здоровий боксер. Чорничний морс. </w:t>
      </w:r>
      <w:r w:rsidR="005A7A3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Червоний фломастер.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Помаранчевий абажур. Сирна ватрушка. Дружні матроси. Ароматна петрушка. Короткий уривок. Драматичний театр. Стрункий кедр. Спортивний центр. Прудкий страус. Старша сестра. Накреслити квадрат.</w:t>
      </w:r>
      <w:r w:rsidR="00907C9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Вірний друг.</w:t>
      </w:r>
      <w:r w:rsidR="00907C9E" w:rsidRPr="00907C9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907C9E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Черговий </w:t>
      </w:r>
      <w:r w:rsidR="00907C9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ліка</w:t>
      </w:r>
      <w:r w:rsidR="00907C9E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.</w:t>
      </w:r>
      <w:r w:rsidR="00907C9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Корисні фрукти. Розбита фара. Красивий рушник.</w:t>
      </w:r>
    </w:p>
    <w:p w:rsidR="005A7A34" w:rsidRDefault="00531C27" w:rsidP="00531C27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ма ловить рибу. Робітники копали рів. Роза читає розповідь. У саду рожеві</w:t>
      </w:r>
      <w:r w:rsidR="00BB0A03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роянди</w:t>
      </w:r>
      <w:proofErr w:type="spellEnd"/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 Робочий з</w:t>
      </w:r>
      <w:r w:rsidR="00BB0A03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бив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оботу. У лося розкішні роги. У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Марини 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нові рукавиці. У сорочки довгі рукава.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ая</w:t>
      </w:r>
      <w:r w:rsidR="00907C9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ве ромашки.</w:t>
      </w:r>
      <w:r w:rsidR="007433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r w:rsidR="00743322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Юра не боїться морозу. </w:t>
      </w:r>
      <w:r w:rsidR="00C275AA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На</w:t>
      </w:r>
      <w:r w:rsidR="00743322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городі росте горох.</w:t>
      </w:r>
      <w:r w:rsidR="00743322" w:rsidRPr="00907C9E">
        <w:t xml:space="preserve"> </w:t>
      </w:r>
      <w:r w:rsidR="00743322">
        <w:rPr>
          <w:lang w:val="uk-UA"/>
        </w:rPr>
        <w:t xml:space="preserve"> </w:t>
      </w:r>
      <w:r w:rsidR="007433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</w:t>
      </w:r>
    </w:p>
    <w:p w:rsidR="00A9045B" w:rsidRDefault="00A9045B" w:rsidP="0038376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BB0A03" w:rsidRPr="0038376B" w:rsidRDefault="00BB0A03" w:rsidP="0038376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</w:t>
      </w:r>
      <w:r w:rsidR="00743322" w:rsidRPr="00743322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="00743322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речення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,  виділяючи голосом звук [р]</w:t>
      </w:r>
      <w:r w:rsidR="00E05B7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6027B2" w:rsidRDefault="00907C9E" w:rsidP="00907C9E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907C9E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ома приїхав до рідних у Херсон.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Ворона клює кукурудзу. У Раї короткий сарафан. Маруся збирає помідори.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Жора купив гітару. Тарас ловить карасів. Журавель знайшов горошину. Горобець злякався ворони. Тамара спекла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м’яний коровай. З коров’ячого молока роблять морозиво. Рома дав Марусі коробку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31C27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олівців. Іра нюхає ромашку. У сорочки короткі рукави. У барана є роги. Юра любить пиріжки і бублики. Єгор п’є кефір. </w:t>
      </w:r>
    </w:p>
    <w:p w:rsidR="0027421D" w:rsidRDefault="00531C27" w:rsidP="00907C9E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Шофер їде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по трасі у Карпати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. Горобці дзьобають зерно. Віктор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збирав картоплю.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Шофер заїхав у гараж. Шахтар працює в шахті. У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Назара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є старша сестра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Рита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 У тропіках ростуть цитруси.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У нашому районі будують спортивний центр. Петро розсипав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рупу.</w:t>
      </w:r>
      <w:r w:rsidR="0027421D" w:rsidRP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арас іде</w:t>
      </w:r>
      <w:r w:rsidR="0027421D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на рибний ринок. У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ти червоний гребінець</w:t>
      </w:r>
      <w:r w:rsidR="0027421D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</w:t>
      </w:r>
      <w:r w:rsid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6027B2"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Наприкінці березня розпустилася верба.</w:t>
      </w:r>
      <w:r w:rsid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За огорожею рост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верба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. Біля рукомийника висить  рушник. Гордій і Віктор 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–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вірні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товариші. </w:t>
      </w:r>
    </w:p>
    <w:p w:rsidR="00F81052" w:rsidRDefault="00531C27" w:rsidP="00907C9E">
      <w:pPr>
        <w:widowControl w:val="0"/>
        <w:jc w:val="both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Захар переїхав з Херсона до Чернігова. Сир, йогурт і кефір корисні  для</w:t>
      </w:r>
      <w:r w:rsidR="0027421D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здоров’я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 Юрко купив у магазині червону фарбу</w:t>
      </w:r>
      <w:r w:rsid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та крейду</w:t>
      </w:r>
      <w:r w:rsidRPr="00531C27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. Сергій </w:t>
      </w:r>
      <w:r w:rsid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бачив у зоопарку носорога, тигра і зебру. Карина подарувала сестрі різнокольорові фломастери. В руках у Тараса рожеві </w:t>
      </w:r>
      <w:proofErr w:type="spellStart"/>
      <w:r w:rsid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роянди</w:t>
      </w:r>
      <w:proofErr w:type="spellEnd"/>
      <w:r w:rsid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. 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Наприкінці </w:t>
      </w:r>
      <w:r w:rsidR="00A9045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березня </w:t>
      </w:r>
      <w:r w:rsidR="00A9045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зпустилася</w:t>
      </w:r>
      <w:r w:rsidR="00A9045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верба.</w:t>
      </w:r>
      <w:r w:rsidR="005A7A3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A9045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</w:t>
      </w:r>
      <w:r w:rsidR="005A7A3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</w:t>
      </w:r>
      <w:r w:rsidR="00A9045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A7A3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омана красива сорочка. </w:t>
      </w:r>
      <w:r w:rsidR="00A9045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A7A3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я </w:t>
      </w:r>
      <w:r w:rsidR="00A9045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5A7A3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з</w:t>
      </w:r>
      <w:r w:rsidR="00A9045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ірвала  шорти.</w:t>
      </w:r>
      <w:r w:rsidR="005A7A34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</w:p>
    <w:p w:rsidR="00743322" w:rsidRDefault="00743322" w:rsidP="00D8122C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D8122C" w:rsidRDefault="00950D61" w:rsidP="00D8122C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</w:t>
      </w:r>
      <w:r w:rsidR="00CB5DE1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скоромовки,  виділяючи голосом звук</w:t>
      </w:r>
      <w:r w:rsidR="00BB0A03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</w:t>
      </w:r>
      <w:r w:rsidR="00BB0A03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р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  <w:r w:rsidR="00E05B7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  <w:r w:rsidR="00D8122C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            </w:t>
      </w:r>
      <w:r w:rsidR="00D8122C"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  <w:t xml:space="preserve">                                         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, ра, ра — 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зпочалась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гра.                                                            Ра, ра, ра — радіє дітвора.      </w:t>
      </w:r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</w:t>
      </w:r>
      <w:r w:rsidR="00747E0C" w:rsidRP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, ра, ра —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оману спати пора.                                           </w:t>
      </w:r>
      <w:r w:rsidR="00747E0C" w:rsidRP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, ра, ра — </w:t>
      </w:r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у сараї сокира.                                                       </w:t>
      </w:r>
      <w:r w:rsidR="00747E0C" w:rsidRP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, ра, ра —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перша пара.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Ра, ра, ра — стоїть тура.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       Ра, ра, ра — висока гора.      </w:t>
      </w:r>
      <w:r w:rsid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 </w:t>
      </w:r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а, ра, ра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—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r w:rsid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 Раї гітара.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</w:t>
      </w:r>
      <w:r w:rsid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а, ра, ра — пливе хмара.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  </w:t>
      </w:r>
      <w:proofErr w:type="spellStart"/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</w:t>
      </w:r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з риби юшку навари.  </w:t>
      </w:r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</w:t>
      </w:r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врожай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з</w:t>
      </w:r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ери</w:t>
      </w:r>
      <w:proofErr w:type="spellEnd"/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</w:t>
      </w:r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</w:t>
      </w:r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вдома </w:t>
      </w:r>
      <w:proofErr w:type="spellStart"/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прибе</w:t>
      </w:r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.                                                                               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</w:t>
      </w:r>
      <w:r w:rsid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прибігли санітар</w:t>
      </w:r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и.                                                                               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на березі бобр</w:t>
      </w:r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и.    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</w:t>
      </w:r>
      <w:proofErr w:type="spellStart"/>
      <w:r w:rsidR="00D8122C" w:rsidRP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D8122C" w:rsidRP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D8122C" w:rsidRP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D8122C" w:rsidRP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D8122C" w:rsidRP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и</w:t>
      </w:r>
      <w:proofErr w:type="spellEnd"/>
      <w:r w:rsidR="00D8122C" w:rsidRP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на небі хмари.</w:t>
      </w:r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</w:t>
      </w:r>
      <w:r w:rsidR="00747E0C" w:rsidRP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е, ре, р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— Кіра хліб бере.                                                                    </w:t>
      </w:r>
      <w:r w:rsidR="00747E0C" w:rsidRP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е, ре, р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е — </w:t>
      </w:r>
      <w:r w:rsid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Чорне мо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е.                                                      </w:t>
      </w:r>
      <w:r w:rsidR="00747E0C" w:rsidRPr="00747E0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е, ре, ре — пальто старе.</w:t>
      </w:r>
      <w:r w:rsidR="00747E0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ро, ро — розмальоване відро.                                                 </w:t>
      </w:r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о, ро, ро — доберемось на метро.                           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</w:t>
      </w:r>
      <w:proofErr w:type="spellStart"/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котлети на пару.                                                 </w:t>
      </w:r>
      <w:proofErr w:type="spellStart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ручку в школу я беру.</w:t>
      </w:r>
      <w:r w:rsidR="00D8122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</w:t>
      </w:r>
      <w:proofErr w:type="spellStart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6027B2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наточили ми сокиру.</w:t>
      </w:r>
      <w:r w:rsid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</w:t>
      </w:r>
      <w:proofErr w:type="spellStart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в зоопарку кенгуру.                                               </w:t>
      </w:r>
      <w:proofErr w:type="spellStart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2D2BB1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розпочнемо гру.    </w:t>
      </w:r>
      <w:r w:rsid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</w:t>
      </w:r>
      <w:proofErr w:type="spellStart"/>
      <w:r w:rsidR="00F853BC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F853BC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F853BC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F853BC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F853BC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у</w:t>
      </w:r>
      <w:proofErr w:type="spellEnd"/>
      <w:r w:rsidR="00F853BC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п</w:t>
      </w:r>
      <w:r w:rsidR="00F853BC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довжили</w:t>
      </w:r>
      <w:r w:rsidR="00F853BC" w:rsidRPr="002D2BB1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гру.   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</w:t>
      </w:r>
      <w:r w:rsidR="00A215B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</w:t>
      </w:r>
    </w:p>
    <w:p w:rsidR="00A215B0" w:rsidRPr="006027B2" w:rsidRDefault="00A215B0" w:rsidP="00D8122C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</w:p>
    <w:p w:rsidR="006027B2" w:rsidRPr="0038376B" w:rsidRDefault="003109F5" w:rsidP="006027B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оромовки, виділяючи голосом звук [р]</w:t>
      </w:r>
      <w:r w:rsidR="00E05B7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  </w:t>
      </w:r>
    </w:p>
    <w:p w:rsidR="006027B2" w:rsidRPr="006027B2" w:rsidRDefault="006027B2" w:rsidP="006027B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р, ар, ар — </w:t>
      </w:r>
      <w:r w:rsid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готує їжу куха</w:t>
      </w:r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.</w:t>
      </w:r>
    </w:p>
    <w:p w:rsidR="006027B2" w:rsidRPr="006027B2" w:rsidRDefault="006027B2" w:rsidP="006027B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р, ар, ар — </w:t>
      </w:r>
      <w:r w:rsid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оричневий календар</w:t>
      </w:r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</w:t>
      </w:r>
    </w:p>
    <w:p w:rsidR="006027B2" w:rsidRPr="006027B2" w:rsidRDefault="006027B2" w:rsidP="006027B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р, ар, ар — відвідайте наш базар.                                                            Ар, ар, ар — на носі сидить комар.     </w:t>
      </w:r>
      <w:r w:rsid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</w:t>
      </w:r>
      <w:r w:rsidR="00F2723C"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Ар, ар, ар — </w:t>
      </w:r>
      <w:r w:rsid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гарний перукар.</w:t>
      </w:r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     Ар, ар, ар — купимо новий самовар.                                                           </w:t>
      </w:r>
      <w:proofErr w:type="spellStart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я люблю інжир.</w:t>
      </w:r>
    </w:p>
    <w:p w:rsidR="006027B2" w:rsidRPr="006027B2" w:rsidRDefault="006027B2" w:rsidP="006027B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миші з’їли сир.</w:t>
      </w:r>
    </w:p>
    <w:p w:rsidR="006027B2" w:rsidRPr="006027B2" w:rsidRDefault="006027B2" w:rsidP="006027B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ир</w:t>
      </w:r>
      <w:proofErr w:type="spellEnd"/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мама топить жир.</w:t>
      </w:r>
    </w:p>
    <w:p w:rsidR="006027B2" w:rsidRPr="006027B2" w:rsidRDefault="006027B2" w:rsidP="006027B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, ер, ер — у нас новий мер.</w:t>
      </w:r>
    </w:p>
    <w:p w:rsidR="00F2723C" w:rsidRPr="00F2723C" w:rsidRDefault="006027B2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6027B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, ер, ер — у мене батько шофер.</w:t>
      </w:r>
      <w:r w:rsidR="00F2723C" w:rsidRPr="00F2723C">
        <w:t xml:space="preserve"> </w:t>
      </w:r>
      <w:r w:rsidR="00F2723C">
        <w:rPr>
          <w:lang w:val="uk-UA"/>
        </w:rPr>
        <w:t xml:space="preserve">                                                            </w:t>
      </w:r>
      <w:r w:rsidR="00F2723C"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, ер, ер — багато бачили печер.</w:t>
      </w:r>
    </w:p>
    <w:p w:rsidR="00F2723C" w:rsidRPr="00F2723C" w:rsidRDefault="00106D22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Ер, ер, ер — хороший майстер</w:t>
      </w:r>
      <w:r w:rsidR="00F2723C"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не </w:t>
      </w:r>
      <w:r w:rsidRPr="002F6F3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заводиться мотор.                                               </w:t>
      </w:r>
      <w:proofErr w:type="spellStart"/>
      <w:r w:rsidRPr="002F6F3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2F6F3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2F6F3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2F6F3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2F6F3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2F6F30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червоний помідор</w:t>
      </w:r>
      <w:r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росте мухомор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о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столовий прибор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озірвався </w:t>
      </w:r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цей шнур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у нас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гарний</w:t>
      </w:r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абажур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ур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озпочато</w:t>
      </w:r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перший тур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ра, бра, бра — побажаємо добра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Гра, гра, гра — у нас нова гра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ра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ра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кра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дуже смачна ікра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ри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ри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ри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дружні бобри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ро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ро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тро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ми поїдемо на метро.</w:t>
      </w:r>
    </w:p>
    <w:p w:rsidR="00F2723C" w:rsidRPr="00F2723C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Дро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дро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дро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у нас гарне відро.</w:t>
      </w:r>
    </w:p>
    <w:p w:rsidR="00BB0A03" w:rsidRDefault="00F2723C" w:rsidP="00F2723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ро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ро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ро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охороняє пес добро.</w:t>
      </w:r>
      <w:r w:rsidR="00F853BC" w:rsidRP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Б</w:t>
      </w:r>
      <w:r w:rsidR="00F853BC"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,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</w:t>
      </w:r>
      <w:r w:rsidR="00F853BC"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,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б</w:t>
      </w:r>
      <w:r w:rsidR="00F853BC" w:rsidRPr="00F2723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ра — у </w:t>
      </w:r>
      <w:r w:rsidR="00F853BC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зоопарку зебра.</w:t>
      </w:r>
    </w:p>
    <w:p w:rsidR="006B2ED2" w:rsidRPr="006E7D90" w:rsidRDefault="006B2ED2" w:rsidP="006B2ED2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</w:p>
    <w:p w:rsidR="00F853BC" w:rsidRDefault="00F853BC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60E04" w:rsidRDefault="00360E04" w:rsidP="00360E04">
      <w:pPr>
        <w:widowControl w:val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вчити вірші.</w:t>
      </w:r>
    </w:p>
    <w:p w:rsidR="00360E04" w:rsidRPr="00360E04" w:rsidRDefault="00360E04" w:rsidP="00360E04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>РОМА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ома робить раму,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ома просить маму: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- Роздивися, мамо,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Яка гарна рама!</w:t>
      </w:r>
    </w:p>
    <w:p w:rsidR="00360E04" w:rsidRPr="00360E04" w:rsidRDefault="00360E04" w:rsidP="00360E04">
      <w:pPr>
        <w:widowControl w:val="0"/>
        <w:jc w:val="both"/>
        <w:rPr>
          <w:rFonts w:ascii="Times New Roman" w:eastAsia="Courier New" w:hAnsi="Times New Roman" w:cs="Times New Roman"/>
          <w:bCs/>
          <w:sz w:val="32"/>
          <w:szCs w:val="32"/>
          <w:lang w:val="uk-UA"/>
        </w:rPr>
      </w:pPr>
    </w:p>
    <w:p w:rsidR="00360E04" w:rsidRPr="00360E04" w:rsidRDefault="00360E04" w:rsidP="00360E04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 xml:space="preserve">ВОРОН                             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Ворон-кухар для ворони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Вранці варить макарони.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Смачно снідає ворона:</w:t>
      </w:r>
    </w:p>
    <w:p w:rsidR="00360E04" w:rsidRPr="00360E04" w:rsidRDefault="00360E04" w:rsidP="006E4493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З тертим сиром макарони.</w:t>
      </w:r>
    </w:p>
    <w:p w:rsidR="00360E04" w:rsidRPr="00360E04" w:rsidRDefault="00360E04" w:rsidP="00360E04">
      <w:pPr>
        <w:widowControl w:val="0"/>
        <w:jc w:val="both"/>
        <w:rPr>
          <w:rFonts w:ascii="Times New Roman" w:eastAsia="Courier New" w:hAnsi="Times New Roman" w:cs="Times New Roman"/>
          <w:bCs/>
          <w:sz w:val="32"/>
          <w:szCs w:val="32"/>
          <w:lang w:val="uk-UA"/>
        </w:rPr>
      </w:pPr>
    </w:p>
    <w:p w:rsidR="00360E04" w:rsidRPr="00360E04" w:rsidRDefault="00360E04" w:rsidP="00360E04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 xml:space="preserve">ІРИНКА         </w:t>
      </w: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          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одивіться на Іринку,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Їсть Іринка мандаринку.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З’їсть  Іринка мандаринку,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Кине лушпайки у корзинку. </w:t>
      </w:r>
    </w:p>
    <w:p w:rsidR="00360E04" w:rsidRPr="00360E04" w:rsidRDefault="00360E04" w:rsidP="00360E04">
      <w:pPr>
        <w:widowControl w:val="0"/>
        <w:jc w:val="both"/>
        <w:rPr>
          <w:rFonts w:ascii="Times New Roman" w:eastAsia="Courier New" w:hAnsi="Times New Roman" w:cs="Times New Roman"/>
          <w:bCs/>
          <w:sz w:val="32"/>
          <w:szCs w:val="32"/>
          <w:lang w:val="uk-UA"/>
        </w:rPr>
      </w:pPr>
    </w:p>
    <w:p w:rsidR="00360E04" w:rsidRPr="00360E04" w:rsidRDefault="00360E04" w:rsidP="00360E04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>СОРОКА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Хитру сороку                                                                                      спіймати морока,                                                                                                           А на сорок </w:t>
      </w:r>
      <w:proofErr w:type="spellStart"/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сорок</w:t>
      </w:r>
      <w:proofErr w:type="spellEnd"/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–                                                                                                    сорок морок. 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6E4493" w:rsidRDefault="006E4493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lastRenderedPageBreak/>
        <w:t xml:space="preserve">ЮШКА     </w:t>
      </w: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                                    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Юра рибку упіймав,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Гриць картоплі накопав.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етрик із кринички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ринесе водички.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А сестричка Юля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Вирвала цибулі,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Кропу і петрушки —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Зварить мама юшку.        </w:t>
      </w:r>
    </w:p>
    <w:p w:rsidR="006E4493" w:rsidRDefault="006E4493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>КІТ ЗБИРАВСЯ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Кіт збирався до роботи,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Та завадили турботи.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Треба висушить хвоста,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Накрутити вусик.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І зчесати з живота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озапічний трусок.</w:t>
      </w:r>
    </w:p>
    <w:p w:rsidR="00360E04" w:rsidRPr="00360E04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День у день такі турботи,</w:t>
      </w:r>
    </w:p>
    <w:p w:rsidR="006E4493" w:rsidRDefault="00360E04" w:rsidP="00360E04">
      <w:pPr>
        <w:widowControl w:val="0"/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</w:pPr>
      <w:r w:rsidRP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Що не встигнеш до роботи.      </w:t>
      </w:r>
      <w:r w:rsidRPr="008D76A3"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  <w:t xml:space="preserve">       </w:t>
      </w:r>
    </w:p>
    <w:p w:rsidR="00360E04" w:rsidRPr="006E4493" w:rsidRDefault="00360E04" w:rsidP="006E4493">
      <w:pPr>
        <w:widowControl w:val="0"/>
        <w:rPr>
          <w:rFonts w:ascii="Times New Roman" w:eastAsia="Courier New" w:hAnsi="Times New Roman" w:cs="Times New Roman"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Cs/>
          <w:sz w:val="32"/>
          <w:szCs w:val="32"/>
          <w:lang w:val="uk-UA"/>
        </w:rPr>
        <w:t xml:space="preserve">***                                                                                                                                     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ве Маринка у торбинку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Звіробій і материнку.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Кіра, Рома і Сергій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вуть ромашку й деревій.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А Тарасик на дубочку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озірвав собі сорочку.         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360E04" w:rsidRDefault="00360E04" w:rsidP="00360E04">
      <w:pPr>
        <w:widowControl w:val="0"/>
        <w:rPr>
          <w:rFonts w:ascii="Times New Roman" w:eastAsia="Courier New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val="uk-UA"/>
        </w:rPr>
        <w:t xml:space="preserve">   </w:t>
      </w:r>
    </w:p>
    <w:p w:rsidR="00360E04" w:rsidRPr="006E4493" w:rsidRDefault="00360E04" w:rsidP="006E449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lastRenderedPageBreak/>
        <w:t xml:space="preserve">КАРПАТИ                                                                                          </w:t>
      </w:r>
    </w:p>
    <w:p w:rsidR="006E4493" w:rsidRPr="006E4493" w:rsidRDefault="006E4493" w:rsidP="006E449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360E04" w:rsidRPr="006E4493" w:rsidRDefault="00360E04" w:rsidP="006E449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Знов зелені стали                                                                                               гори навесні,                                                                                                    З полонини чути                                                                                    співи голосні.                                                                                                     І трембіти десь                                                                                                                             над горами  гудуть -                                                                                        То вівчарики з отарами ідуть. </w:t>
      </w:r>
    </w:p>
    <w:p w:rsidR="006E4493" w:rsidRPr="006E4493" w:rsidRDefault="006E4493" w:rsidP="00360E04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360E04" w:rsidRPr="006E4493" w:rsidRDefault="00360E04" w:rsidP="00360E04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>МУРЛИКА</w:t>
      </w:r>
    </w:p>
    <w:p w:rsidR="00360E04" w:rsidRPr="006E4493" w:rsidRDefault="00360E04" w:rsidP="006E449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Мурлика</w:t>
      </w:r>
      <w:proofErr w:type="spellEnd"/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муркоче - </w:t>
      </w: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br/>
        <w:t>Морозива хоче. </w:t>
      </w: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br/>
        <w:t>Муркоче руденький - </w:t>
      </w: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br/>
        <w:t>Замерзнеш, дурненький.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>РАК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ак ранесенько проснувся,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В черевики гарні взувся,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І без тата, і без мами</w:t>
      </w:r>
    </w:p>
    <w:p w:rsidR="00360E04" w:rsidRPr="006E4493" w:rsidRDefault="00360E04" w:rsidP="00360E0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рогулявся між корчами.</w:t>
      </w:r>
    </w:p>
    <w:p w:rsidR="00360E04" w:rsidRPr="006E4493" w:rsidRDefault="00360E04" w:rsidP="00360E04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6E449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</w:t>
      </w:r>
    </w:p>
    <w:p w:rsidR="00360E04" w:rsidRDefault="00592EEB" w:rsidP="00360E04">
      <w:pPr>
        <w:widowControl w:val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</w:pPr>
      <w:r w:rsidRPr="006E4493">
        <w:rPr>
          <w:rFonts w:ascii="Times New Roman" w:eastAsia="Courier New" w:hAnsi="Times New Roman" w:cs="Times New Roman"/>
          <w:bCs/>
          <w:sz w:val="32"/>
          <w:szCs w:val="32"/>
          <w:lang w:val="uk-UA"/>
        </w:rPr>
        <w:t>***</w:t>
      </w:r>
    </w:p>
    <w:p w:rsidR="00392242" w:rsidRDefault="00F2723C" w:rsidP="00392242">
      <w:pPr>
        <w:widowControl w:val="0"/>
        <w:rPr>
          <w:rFonts w:ascii="Times New Roman" w:eastAsia="Courier New" w:hAnsi="Times New Roman" w:cs="Times New Roman"/>
          <w:b/>
          <w:sz w:val="32"/>
          <w:szCs w:val="32"/>
        </w:rPr>
      </w:pPr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Сорок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сорок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 для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своїх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сорочат</w:t>
      </w:r>
      <w:proofErr w:type="spellEnd"/>
      <w:r w:rsidR="00592EE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</w:t>
      </w:r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Сорок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сорочок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, не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сварячись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,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строчать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.</w:t>
      </w:r>
      <w:r w:rsidR="00592EE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</w:t>
      </w:r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Сорок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сорочок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прострочені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 в строк.</w:t>
      </w:r>
      <w:r w:rsidR="00592EEB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Відразу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посварилися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 xml:space="preserve"> сорок </w:t>
      </w:r>
      <w:proofErr w:type="spellStart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сорок</w:t>
      </w:r>
      <w:proofErr w:type="spellEnd"/>
      <w:r w:rsidRPr="00F2723C">
        <w:rPr>
          <w:rFonts w:ascii="Times New Roman" w:eastAsia="Courier New" w:hAnsi="Times New Roman" w:cs="Times New Roman"/>
          <w:b/>
          <w:sz w:val="32"/>
          <w:szCs w:val="32"/>
        </w:rPr>
        <w:t>.</w:t>
      </w:r>
      <w:r w:rsidR="00392242" w:rsidRPr="00392242">
        <w:rPr>
          <w:rFonts w:ascii="Times New Roman" w:eastAsia="Courier New" w:hAnsi="Times New Roman" w:cs="Times New Roman"/>
          <w:b/>
          <w:sz w:val="32"/>
          <w:szCs w:val="32"/>
        </w:rPr>
        <w:t xml:space="preserve"> </w:t>
      </w:r>
    </w:p>
    <w:p w:rsidR="00ED3A26" w:rsidRPr="0038376B" w:rsidRDefault="00ED3A26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Читати та переказувати</w:t>
      </w:r>
      <w:r w:rsidR="00A215B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тексти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, виділяючи голосом звук [р]</w:t>
      </w:r>
      <w:r w:rsidR="00E05B7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592EEB" w:rsidRDefault="00592EEB" w:rsidP="00ED3A26">
      <w:pPr>
        <w:widowControl w:val="0"/>
        <w:jc w:val="center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F2723C" w:rsidRPr="00F2723C" w:rsidRDefault="006F1425" w:rsidP="00ED3A26">
      <w:pPr>
        <w:widowControl w:val="0"/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огодуйте птахів</w:t>
      </w:r>
    </w:p>
    <w:p w:rsidR="00F2723C" w:rsidRPr="005B0A17" w:rsidRDefault="00ED3A26" w:rsidP="006F1425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</w:t>
      </w:r>
      <w:r w:rsid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F2723C" w:rsidRP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Взимку пташкам важко — немає корму. Рома й Артем </w:t>
      </w:r>
      <w:r w:rsidR="006F142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зробили</w:t>
      </w:r>
      <w:r w:rsidR="00F2723C" w:rsidRP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годівниці</w:t>
      </w:r>
      <w:r w:rsid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.</w:t>
      </w:r>
      <w:r w:rsidR="00F2723C" w:rsidRP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E860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Потім повісили їх на деревах. </w:t>
      </w:r>
      <w:r w:rsidR="00F2723C" w:rsidRP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ая</w:t>
      </w:r>
      <w:r w:rsidR="006F142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F2723C" w:rsidRP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і Варвара поклали туди корм. </w:t>
      </w:r>
      <w:r w:rsidR="00E860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  </w:t>
      </w:r>
      <w:r w:rsidR="00F2723C" w:rsidRP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Синицям подобається сало, а горобця</w:t>
      </w:r>
      <w:r w:rsidR="006F142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м</w:t>
      </w:r>
      <w:r w:rsidR="00F2723C" w:rsidRP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крихти хліба,</w:t>
      </w:r>
      <w:r w:rsidR="006F142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F2723C" w:rsidRP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каша і сира крупа.</w:t>
      </w:r>
    </w:p>
    <w:p w:rsidR="00301F63" w:rsidRDefault="00301F63" w:rsidP="00301F63">
      <w:pPr>
        <w:widowControl w:val="0"/>
        <w:jc w:val="center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01F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оман і рак</w:t>
      </w:r>
      <w:r w:rsidR="00F853B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и</w:t>
      </w:r>
    </w:p>
    <w:p w:rsidR="00301F63" w:rsidRPr="00301F63" w:rsidRDefault="00301F63" w:rsidP="00301F63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</w:t>
      </w:r>
      <w:r w:rsid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оман пішов на озеро. Він хотів піймати карасів і коропів. Закинув вудку. Витягнув її, а замість коропа на гачок причепився рак. Роман знову закинув вудку і спіймав </w:t>
      </w:r>
      <w:r w:rsidR="005967A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другого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ака. </w:t>
      </w:r>
      <w:r w:rsidR="005967A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Потім третього та четвертого.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Тож він приніс замість риби відро раків.</w:t>
      </w:r>
    </w:p>
    <w:p w:rsidR="006F1425" w:rsidRPr="00301F63" w:rsidRDefault="00301F63" w:rsidP="00301F63">
      <w:pPr>
        <w:widowControl w:val="0"/>
        <w:jc w:val="center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8   Березня</w:t>
      </w:r>
    </w:p>
    <w:p w:rsidR="006F1425" w:rsidRPr="00301F63" w:rsidRDefault="00301F63" w:rsidP="006F1425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</w:t>
      </w:r>
      <w:r w:rsidR="006F1425" w:rsidRPr="00301F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Незабаром свято! </w:t>
      </w:r>
      <w:r w:rsidR="00360E0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Треба</w:t>
      </w:r>
      <w:r w:rsidR="006F1425" w:rsidRPr="00301F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гарно привітати маму. Софійка і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оман </w:t>
      </w:r>
      <w:r w:rsidR="006F1425" w:rsidRPr="00301F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вирішили самі намалювати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картин</w:t>
      </w:r>
      <w:r w:rsid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к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у</w:t>
      </w:r>
      <w:r w:rsidR="006F1425" w:rsidRPr="00301F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. Вони взяли фарби, фломастери та кольорові олівці, і закипіла робота.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оман</w:t>
      </w:r>
      <w:r w:rsidR="006F1425" w:rsidRPr="00301F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посередині </w:t>
      </w:r>
      <w:r w:rsidR="006F1425" w:rsidRPr="00301F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намалював червону цифру вісім. Софійка прикрасила  її 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омашками</w:t>
      </w:r>
      <w:r w:rsidR="006F1425" w:rsidRPr="00301F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трояндами, </w:t>
      </w:r>
      <w:r w:rsidR="005B0A17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нарцисами та ірисами</w:t>
      </w:r>
      <w:r w:rsidR="006F1425" w:rsidRPr="00301F6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. Чудовий вийшов подарунок!</w:t>
      </w:r>
    </w:p>
    <w:p w:rsidR="006F1425" w:rsidRPr="00301F63" w:rsidRDefault="006F1425" w:rsidP="00392242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6F1425" w:rsidRDefault="006F1425" w:rsidP="00392242">
      <w:pPr>
        <w:widowControl w:val="0"/>
        <w:jc w:val="both"/>
        <w:rPr>
          <w:noProof/>
          <w:lang w:eastAsia="ru-RU"/>
        </w:rPr>
      </w:pPr>
    </w:p>
    <w:p w:rsidR="00F853BC" w:rsidRDefault="00F853BC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592EEB" w:rsidRDefault="00592EEB" w:rsidP="00592EEB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</w:pP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лади, проводячи пальчиком по доріжці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eastAsia="Courier New" w:hAnsi="Times New Roman" w:cs="Times New Roman"/>
          <w:b/>
          <w:sz w:val="32"/>
          <w:szCs w:val="32"/>
          <w:u w:val="single"/>
          <w:lang w:val="uk-UA"/>
        </w:rPr>
        <w:t xml:space="preserve">        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І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Я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Ю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Є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 w:rsidRPr="00592EEB">
        <w:rPr>
          <w:rFonts w:ascii="Times New Roman" w:eastAsia="Courier New" w:hAnsi="Times New Roman" w:cs="Times New Roman"/>
          <w:b/>
          <w:color w:val="00B050"/>
          <w:sz w:val="40"/>
          <w:szCs w:val="40"/>
          <w:lang w:val="uk-UA"/>
        </w:rPr>
        <w:t xml:space="preserve">Ь </w:t>
      </w:r>
    </w:p>
    <w:p w:rsidR="00592EEB" w:rsidRDefault="00592EEB" w:rsidP="00592EEB">
      <w:pPr>
        <w:widowControl w:val="0"/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</w:pP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 w:rsidRPr="00592EEB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І</w:t>
      </w:r>
      <w:r w:rsidRPr="002C50E8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І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Я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Я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Ю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Ю 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 w:rsidRPr="00592EEB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Є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Є 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</w:pPr>
      <w:r w:rsidRPr="00592EEB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І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</w:t>
      </w:r>
      <w:r w:rsidRPr="00592EEB">
        <w:rPr>
          <w:rFonts w:ascii="Times New Roman" w:eastAsia="Courier New" w:hAnsi="Times New Roman" w:cs="Times New Roman"/>
          <w:b/>
          <w:color w:val="00B050"/>
          <w:sz w:val="40"/>
          <w:szCs w:val="40"/>
          <w:lang w:val="uk-UA"/>
        </w:rPr>
        <w:t>Ь</w:t>
      </w:r>
      <w:r w:rsidRPr="006E7D90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 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Я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 w:rsidRPr="00592EEB">
        <w:rPr>
          <w:rFonts w:ascii="Times New Roman" w:eastAsia="Courier New" w:hAnsi="Times New Roman" w:cs="Times New Roman"/>
          <w:b/>
          <w:color w:val="00B050"/>
          <w:sz w:val="40"/>
          <w:szCs w:val="40"/>
          <w:lang w:val="uk-UA"/>
        </w:rPr>
        <w:t>Ь</w:t>
      </w:r>
    </w:p>
    <w:p w:rsidR="00843D14" w:rsidRDefault="00592EEB" w:rsidP="00592EEB">
      <w:pPr>
        <w:widowControl w:val="0"/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Ю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</w:t>
      </w:r>
      <w:r w:rsidR="00843D14" w:rsidRPr="00592EEB">
        <w:rPr>
          <w:rFonts w:ascii="Times New Roman" w:eastAsia="Courier New" w:hAnsi="Times New Roman" w:cs="Times New Roman"/>
          <w:b/>
          <w:color w:val="00B050"/>
          <w:sz w:val="40"/>
          <w:szCs w:val="40"/>
          <w:lang w:val="uk-UA"/>
        </w:rPr>
        <w:t>Ь</w:t>
      </w:r>
      <w:r w:rsidR="00843D14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 </w:t>
      </w:r>
    </w:p>
    <w:p w:rsidR="00592EEB" w:rsidRPr="006E7D90" w:rsidRDefault="00592EEB" w:rsidP="00592EEB">
      <w:pPr>
        <w:widowControl w:val="0"/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Є</w:t>
      </w:r>
      <w:r w:rsidRPr="002C50E8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</w:t>
      </w:r>
      <w:r w:rsidRPr="00592EEB">
        <w:rPr>
          <w:rFonts w:ascii="Times New Roman" w:eastAsia="Courier New" w:hAnsi="Times New Roman" w:cs="Times New Roman"/>
          <w:b/>
          <w:color w:val="00B050"/>
          <w:sz w:val="40"/>
          <w:szCs w:val="40"/>
          <w:lang w:val="uk-UA"/>
        </w:rPr>
        <w:t>Ь</w:t>
      </w:r>
      <w:r w:rsidRPr="006E7D90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 </w:t>
      </w:r>
    </w:p>
    <w:p w:rsidR="00843D14" w:rsidRDefault="00843D14" w:rsidP="00592EEB">
      <w:pPr>
        <w:widowControl w:val="0"/>
        <w:rPr>
          <w:rFonts w:ascii="Times New Roman" w:eastAsia="Courier New" w:hAnsi="Times New Roman" w:cs="Times New Roman"/>
          <w:b/>
          <w:color w:val="00B050"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Я</w:t>
      </w:r>
      <w:r w:rsidR="00592EE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="00592EEB"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 w:rsidR="00592EE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 w:rsidR="00592EEB"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Ю</w:t>
      </w:r>
      <w:r w:rsidRPr="00592EEB">
        <w:rPr>
          <w:rFonts w:ascii="Times New Roman" w:eastAsia="Courier New" w:hAnsi="Times New Roman" w:cs="Times New Roman"/>
          <w:b/>
          <w:color w:val="00B050"/>
          <w:sz w:val="40"/>
          <w:szCs w:val="40"/>
          <w:lang w:val="uk-UA"/>
        </w:rPr>
        <w:t xml:space="preserve"> </w:t>
      </w:r>
    </w:p>
    <w:p w:rsidR="00592EEB" w:rsidRPr="006E7D90" w:rsidRDefault="00843D14" w:rsidP="00592EEB">
      <w:pPr>
        <w:widowControl w:val="0"/>
        <w:rPr>
          <w:rFonts w:ascii="Times New Roman" w:eastAsia="Courier New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Є</w:t>
      </w:r>
      <w:r w:rsidR="00592EE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Р</w:t>
      </w:r>
      <w:r w:rsidR="00592EEB"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________________________</w:t>
      </w:r>
      <w:r w:rsidR="00592EE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__</w:t>
      </w:r>
      <w:r w:rsidR="00592EEB" w:rsidRPr="006E7D90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_</w:t>
      </w:r>
      <w:r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>Я</w:t>
      </w:r>
      <w:r w:rsidRPr="00914248">
        <w:rPr>
          <w:rFonts w:ascii="Times New Roman" w:eastAsia="Courier New" w:hAnsi="Times New Roman" w:cs="Times New Roman"/>
          <w:b/>
          <w:color w:val="FF0000"/>
          <w:sz w:val="40"/>
          <w:szCs w:val="40"/>
          <w:lang w:val="uk-UA"/>
        </w:rPr>
        <w:t xml:space="preserve"> </w:t>
      </w:r>
    </w:p>
    <w:p w:rsidR="00592EEB" w:rsidRDefault="00592EEB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8462C" w:rsidRPr="0038376B" w:rsidRDefault="0038462C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лова, виділяючи голосом звук [р</w:t>
      </w:r>
      <w:r w:rsidR="002C6598"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’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  <w:r w:rsidR="00E05B7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38462C" w:rsidRPr="0038462C" w:rsidRDefault="0038462C" w:rsidP="0038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яд,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</w:t>
      </w: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ядок, рясно, ряжанка, прямо, грядка, моряк, вітряк, буряк, порядок, зарядка, крякає, поряд, Боря, зоря, моря, заряд, наряд, Варя, буря, варять.</w:t>
      </w:r>
    </w:p>
    <w:p w:rsidR="0038462C" w:rsidRPr="0038462C" w:rsidRDefault="0038462C" w:rsidP="0038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ід, рів, рій, ріг, рік, різка,  ріпка, ріпа, річка, різати, рідкісний, корівник,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берізка, горіх, Марія, поріг, Андрійко, Марічка, період, порічки, горіх,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сухарі, носоріг, пекарі, ліхтарі, пиріг, двері, вирій, звірі, зорі,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Григорій, акваріум, корінь,  пиріжки.</w:t>
      </w:r>
    </w:p>
    <w:p w:rsidR="0038462C" w:rsidRPr="0038462C" w:rsidRDefault="0038462C" w:rsidP="0038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юкзак, вірю, трюк, 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мсати</w:t>
      </w: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.</w:t>
      </w:r>
    </w:p>
    <w:p w:rsidR="0038462C" w:rsidRPr="0038462C" w:rsidRDefault="0038462C" w:rsidP="0038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Кріп, крізь, кріт, крякати, крючок, крюк.</w:t>
      </w:r>
    </w:p>
    <w:p w:rsidR="0038462C" w:rsidRPr="0038462C" w:rsidRDefault="0038462C" w:rsidP="0038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Грім, грядка, грюкати, хрюкати.</w:t>
      </w:r>
    </w:p>
    <w:p w:rsidR="0038462C" w:rsidRPr="0038462C" w:rsidRDefault="0038462C" w:rsidP="0038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рірва, прямо, брід, брязкати, в річці.</w:t>
      </w:r>
    </w:p>
    <w:p w:rsidR="0038462C" w:rsidRPr="0038462C" w:rsidRDefault="0038462C" w:rsidP="0038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Тріск, тріщить, трійка, трясти,  трюмо.</w:t>
      </w:r>
    </w:p>
    <w:p w:rsidR="0038462C" w:rsidRPr="0038462C" w:rsidRDefault="0038462C" w:rsidP="0038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Дрімати,  дрізд, дріжджі, дрімучий, Андрій.</w:t>
      </w:r>
    </w:p>
    <w:p w:rsidR="002C6598" w:rsidRDefault="002C6598" w:rsidP="0038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2C6598" w:rsidRPr="0038376B" w:rsidRDefault="002C6598" w:rsidP="00F853BC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Вимовляти (читати) словосполучення та речення, </w:t>
      </w:r>
      <w:r w:rsidR="00F853B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                              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виділяючи голосом звук [р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</w:rPr>
        <w:t>’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  <w:r w:rsidR="00E05B7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2C6598" w:rsidRPr="0038462C" w:rsidRDefault="0038462C" w:rsidP="002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Варена ріпа. Ряба курка. Середина ріки. Цікава історія.</w:t>
      </w:r>
      <w:r w:rsidRPr="00914248">
        <w:rPr>
          <w:lang w:val="uk-UA"/>
        </w:rPr>
        <w:t xml:space="preserve"> </w:t>
      </w: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ідкісний звір. Горілі сухарі. Різана редиска. </w:t>
      </w:r>
    </w:p>
    <w:p w:rsidR="00A215B0" w:rsidRDefault="0038462C" w:rsidP="00A2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Гарячі ліхтарі. Цікава реакція. </w:t>
      </w:r>
      <w:r w:rsidR="00106D22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На дворі буря.                        У дворі росте кучерява берізка. </w:t>
      </w:r>
      <w:r w:rsid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Я зустрів Варю і Борю</w:t>
      </w:r>
      <w:r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. </w:t>
      </w:r>
      <w:r w:rsidR="00E446EE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Андрій</w:t>
      </w:r>
      <w:r w:rsid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2C6598" w:rsidRP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купує </w:t>
      </w:r>
      <w:r w:rsid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иріжки</w:t>
      </w:r>
      <w:r w:rsidR="002C6598" w:rsidRP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і ряжанку. Ірина ріже </w:t>
      </w:r>
      <w:r w:rsid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іпу</w:t>
      </w:r>
      <w:r w:rsidR="002C6598" w:rsidRP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. У дворі </w:t>
      </w:r>
      <w:r w:rsid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ябко. </w:t>
      </w:r>
      <w:r w:rsidR="002C6598" w:rsidRP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В Ігоря новий ремінь і рюкзак. Хлопці</w:t>
      </w:r>
      <w:r w:rsid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2C6598" w:rsidRP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вирішили зробити зарядку. Варі дали гарячий суп. На морі буря.</w:t>
      </w:r>
      <w:r w:rsid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2C6598" w:rsidRP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Я варю буряк і моркву</w:t>
      </w:r>
      <w:r w:rsid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.</w:t>
      </w:r>
      <w:r w:rsidR="002C6598" w:rsidRPr="002C659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На грядці ростуть кріп і петрушка. </w:t>
      </w:r>
      <w:r w:rsid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У Марічки гарна стрічка. </w:t>
      </w:r>
      <w:r w:rsidR="001653B5" w:rsidRPr="0038462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Андрійко</w:t>
      </w:r>
      <w:r w:rsid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та Марічка пішли на річку.</w:t>
      </w:r>
      <w:r w:rsidR="00106D22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На грядці росте буряк. </w:t>
      </w:r>
      <w:r w:rsidR="00E446EE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Варя і Боря у дворі їли </w:t>
      </w:r>
      <w:r w:rsidR="00106D22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горіх</w:t>
      </w:r>
      <w:r w:rsidR="00E446EE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и</w:t>
      </w:r>
      <w:r w:rsidR="00106D22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.</w:t>
      </w:r>
    </w:p>
    <w:p w:rsidR="00A215B0" w:rsidRDefault="00A215B0" w:rsidP="00A2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106D22" w:rsidRPr="00A215B0" w:rsidRDefault="001653B5" w:rsidP="00A215B0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оромовки,                                                      виділяючи голосом звук [р’]</w:t>
      </w:r>
      <w:r w:rsidR="00E05B7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  <w:r w:rsidR="00F853BC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                   </w:t>
      </w:r>
    </w:p>
    <w:p w:rsidR="001653B5" w:rsidRPr="00106D22" w:rsidRDefault="001653B5" w:rsidP="00106D2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ми купили сухарі.</w:t>
      </w:r>
      <w:r w:rsidR="00F853BC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 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запалюють ліхтарі.</w:t>
      </w:r>
      <w:r w:rsidR="00106D22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купуйте букварі.</w:t>
      </w:r>
      <w:r w:rsidR="00106D22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уклали ми парі.</w:t>
      </w:r>
      <w:r w:rsidR="00106D22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що ти бачиш угорі?</w:t>
      </w:r>
      <w:r w:rsidR="00106D22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        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літери у букварі.</w:t>
      </w:r>
      <w:r w:rsid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стоять берези на горі.</w:t>
      </w:r>
      <w:r w:rsid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  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багато снігу на дворі.</w:t>
      </w:r>
      <w:r w:rsidR="00485DC8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                                               </w:t>
      </w:r>
      <w:proofErr w:type="spellStart"/>
      <w:r w:rsidR="00485DC8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="00485DC8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485DC8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="00485DC8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485DC8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="00485DC8"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у лісі хижі звірі.</w:t>
      </w:r>
    </w:p>
    <w:p w:rsidR="001653B5" w:rsidRPr="00106D22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sz w:val="32"/>
          <w:szCs w:val="32"/>
          <w:lang w:val="uk-UA"/>
        </w:rPr>
      </w:pP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>рі</w:t>
      </w:r>
      <w:proofErr w:type="spellEnd"/>
      <w:r w:rsidRPr="00106D22">
        <w:rPr>
          <w:rFonts w:ascii="Times New Roman" w:eastAsia="Courier New" w:hAnsi="Times New Roman" w:cs="Times New Roman"/>
          <w:b/>
          <w:sz w:val="32"/>
          <w:szCs w:val="32"/>
          <w:lang w:val="uk-UA"/>
        </w:rPr>
        <w:t xml:space="preserve"> — їжачок спить у норі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</w:t>
      </w:r>
      <w:r w:rsidR="00F853BC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я</w:t>
      </w:r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багато говорю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полюбуйся на зорю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бачу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ясну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зорю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я сама обід зварю.</w:t>
      </w:r>
      <w:r w:rsidR="00485DC8" w:rsidRPr="00485DC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485DC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                                </w:t>
      </w:r>
      <w:proofErr w:type="spellStart"/>
      <w:r w:rsidR="00485DC8"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="00485DC8"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="00485DC8"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="00485DC8"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="00485DC8"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</w:t>
      </w:r>
      <w:proofErr w:type="spellEnd"/>
      <w:r w:rsidR="00485DC8"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</w:t>
      </w:r>
      <w:r w:rsidR="00485DC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я зустрів Варю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небо синє, як моря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світить яскрава зоря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їдуть два богатиря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піднімаємо якоря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</w:t>
      </w:r>
      <w:r w:rsidR="00485DC8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очалася бу</w:t>
      </w:r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Ері, ері, ері — полагодили двері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іх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іх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іх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смачний горіх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іг, ріг, ріг — походжає носоріг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військовий моряк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на горі вітряк.</w:t>
      </w:r>
    </w:p>
    <w:p w:rsidR="001653B5" w:rsidRPr="001653B5" w:rsidRDefault="001653B5" w:rsidP="001653B5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я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столовий буряк.</w:t>
      </w:r>
    </w:p>
    <w:p w:rsidR="00F714F9" w:rsidRDefault="001653B5" w:rsidP="00F714F9">
      <w:pPr>
        <w:widowControl w:val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, </w:t>
      </w:r>
      <w:proofErr w:type="spellStart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юк</w:t>
      </w:r>
      <w:proofErr w:type="spellEnd"/>
      <w:r w:rsidRPr="001653B5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— смачний урюк.</w:t>
      </w:r>
      <w:r w:rsidR="00F714F9" w:rsidRPr="008D76A3"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:rsidR="00F714F9" w:rsidRDefault="00F714F9" w:rsidP="00F714F9">
      <w:pPr>
        <w:widowControl w:val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</w:pPr>
    </w:p>
    <w:p w:rsidR="00F714F9" w:rsidRPr="00843D14" w:rsidRDefault="00E05B7C" w:rsidP="00F714F9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вчити вірші.</w:t>
      </w:r>
    </w:p>
    <w:p w:rsidR="00F714F9" w:rsidRPr="00843D14" w:rsidRDefault="00F714F9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 xml:space="preserve">ТИГР     </w:t>
      </w:r>
    </w:p>
    <w:p w:rsidR="00F714F9" w:rsidRPr="00843D14" w:rsidRDefault="00F714F9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 xml:space="preserve">                                                                                                                      </w:t>
      </w: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ичить тигр, </w:t>
      </w:r>
    </w:p>
    <w:p w:rsidR="00F714F9" w:rsidRPr="00843D14" w:rsidRDefault="00F714F9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ичить тигриця, </w:t>
      </w:r>
    </w:p>
    <w:p w:rsidR="00F714F9" w:rsidRPr="00843D14" w:rsidRDefault="00F714F9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Ричить грізно, </w:t>
      </w:r>
    </w:p>
    <w:p w:rsidR="00F714F9" w:rsidRPr="00843D14" w:rsidRDefault="00F714F9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не ліниться.                                                                                                        І маленькі тигренята</w:t>
      </w:r>
    </w:p>
    <w:p w:rsidR="00F714F9" w:rsidRPr="00843D14" w:rsidRDefault="00F714F9" w:rsidP="00F714F9">
      <w:pPr>
        <w:widowControl w:val="0"/>
        <w:jc w:val="both"/>
        <w:rPr>
          <w:rFonts w:ascii="Times New Roman" w:eastAsia="Courier New" w:hAnsi="Times New Roman" w:cs="Times New Roman"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Шкірять гострі зубенята.</w:t>
      </w:r>
      <w:r w:rsidRPr="00843D14">
        <w:rPr>
          <w:rFonts w:ascii="Times New Roman" w:eastAsia="Courier New" w:hAnsi="Times New Roman" w:cs="Times New Roman"/>
          <w:bCs/>
          <w:sz w:val="32"/>
          <w:szCs w:val="32"/>
          <w:lang w:val="uk-UA"/>
        </w:rPr>
        <w:t xml:space="preserve"> </w:t>
      </w:r>
    </w:p>
    <w:p w:rsidR="00F714F9" w:rsidRDefault="00F714F9" w:rsidP="00F714F9">
      <w:pPr>
        <w:widowControl w:val="0"/>
        <w:jc w:val="both"/>
        <w:rPr>
          <w:rFonts w:ascii="Times New Roman" w:eastAsia="Courier New" w:hAnsi="Times New Roman" w:cs="Times New Roman"/>
          <w:bCs/>
          <w:sz w:val="28"/>
          <w:szCs w:val="28"/>
          <w:lang w:val="uk-UA"/>
        </w:rPr>
      </w:pPr>
    </w:p>
    <w:p w:rsidR="00843D14" w:rsidRDefault="00F714F9" w:rsidP="00843D14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8D76A3"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 xml:space="preserve">МАРГАРИТА     </w:t>
      </w:r>
    </w:p>
    <w:p w:rsidR="00F714F9" w:rsidRPr="00843D14" w:rsidRDefault="00843D14" w:rsidP="00843D14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 xml:space="preserve">                                                                                                        </w:t>
      </w:r>
      <w:r w:rsidR="00F714F9"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Назбирала Маргарита                                                                             Маргаритки на горі.                                                                         Розгубила Маргарита                                                               Маргаритки у дворі.        </w:t>
      </w:r>
    </w:p>
    <w:p w:rsidR="00F714F9" w:rsidRPr="00843D14" w:rsidRDefault="00F714F9" w:rsidP="00F714F9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CF3243" w:rsidRPr="00843D14" w:rsidRDefault="00CF3243" w:rsidP="00CF3243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>КІТ НЕ ЗНАВ</w:t>
      </w:r>
    </w:p>
    <w:p w:rsidR="00CF3243" w:rsidRDefault="00CF3243" w:rsidP="00CF324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CF3243" w:rsidRPr="00843D14" w:rsidRDefault="00CF3243" w:rsidP="00CF324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адав сніг на поріг,                                                                                                             Кіт зробив собі пиріг.</w:t>
      </w:r>
    </w:p>
    <w:p w:rsidR="00CF3243" w:rsidRPr="00843D14" w:rsidRDefault="00CF3243" w:rsidP="00CF324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Поки смажив, поки пік,</w:t>
      </w:r>
    </w:p>
    <w:p w:rsidR="00CF3243" w:rsidRPr="00843D14" w:rsidRDefault="00CF3243" w:rsidP="00CF324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То пиріг водою стік.</w:t>
      </w:r>
    </w:p>
    <w:p w:rsidR="00CF3243" w:rsidRPr="00843D14" w:rsidRDefault="00CF3243" w:rsidP="00CF324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Кіт не знав, що на пиріг                                                                   Треба тісто, а не сніг.</w:t>
      </w: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 xml:space="preserve"> </w:t>
      </w:r>
    </w:p>
    <w:p w:rsidR="00CF3243" w:rsidRDefault="00CF3243" w:rsidP="00F714F9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</w:p>
    <w:p w:rsidR="00CF3243" w:rsidRDefault="00CF3243" w:rsidP="00F714F9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</w:p>
    <w:p w:rsidR="00F714F9" w:rsidRPr="00843D14" w:rsidRDefault="00F714F9" w:rsidP="00F714F9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lastRenderedPageBreak/>
        <w:t>РАВЛИК</w:t>
      </w:r>
    </w:p>
    <w:p w:rsidR="00843D14" w:rsidRDefault="00843D14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F714F9" w:rsidRPr="00843D14" w:rsidRDefault="00F714F9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омашки рвати ми ходили                                                                  Над річкою в рясній траві,                                                                                         І раптом равлика зустріли                                                                                    Із ріжками на голові.</w:t>
      </w:r>
      <w:r w:rsidRPr="00843D14">
        <w:rPr>
          <w:rFonts w:ascii="Times New Roman" w:eastAsia="Courier New" w:hAnsi="Times New Roman" w:cs="Times New Roman"/>
          <w:bCs/>
          <w:sz w:val="32"/>
          <w:szCs w:val="32"/>
          <w:lang w:val="uk-UA"/>
        </w:rPr>
        <w:t xml:space="preserve">                </w:t>
      </w: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</w:t>
      </w:r>
    </w:p>
    <w:p w:rsidR="00F714F9" w:rsidRPr="00843D14" w:rsidRDefault="00F714F9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F714F9" w:rsidRPr="00843D14" w:rsidRDefault="00F714F9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F714F9" w:rsidRPr="00843D14" w:rsidRDefault="00CF3243" w:rsidP="00843D14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="00F714F9" w:rsidRPr="00843D1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>БОБРИ</w:t>
      </w:r>
      <w:r w:rsidR="00F714F9"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                            </w:t>
      </w:r>
    </w:p>
    <w:p w:rsidR="00843D14" w:rsidRDefault="00843D14" w:rsidP="00F714F9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F714F9" w:rsidRPr="00843D14" w:rsidRDefault="00F714F9" w:rsidP="00F714F9">
      <w:pPr>
        <w:widowControl w:val="0"/>
        <w:rPr>
          <w:rFonts w:ascii="Times New Roman" w:eastAsia="Courier New" w:hAnsi="Times New Roman" w:cs="Times New Roman"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Бурі бобри брід перебрели, </w:t>
      </w: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br/>
        <w:t>Забули бобри забрати торби.</w:t>
      </w:r>
      <w:r w:rsidRPr="00843D14">
        <w:rPr>
          <w:rFonts w:ascii="Times New Roman" w:eastAsia="Courier New" w:hAnsi="Times New Roman" w:cs="Times New Roman"/>
          <w:bCs/>
          <w:sz w:val="32"/>
          <w:szCs w:val="32"/>
          <w:lang w:val="uk-UA"/>
        </w:rPr>
        <w:t xml:space="preserve"> </w:t>
      </w:r>
    </w:p>
    <w:p w:rsidR="00CF3243" w:rsidRDefault="00CF3243" w:rsidP="00F714F9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</w:p>
    <w:p w:rsidR="00F714F9" w:rsidRPr="00843D14" w:rsidRDefault="00F714F9" w:rsidP="00F714F9">
      <w:pPr>
        <w:widowControl w:val="0"/>
        <w:jc w:val="both"/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u w:val="single"/>
          <w:lang w:val="uk-UA"/>
        </w:rPr>
        <w:t>КРІТ</w:t>
      </w:r>
    </w:p>
    <w:p w:rsidR="00843D14" w:rsidRDefault="00843D14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F714F9" w:rsidRPr="00843D14" w:rsidRDefault="00F714F9" w:rsidP="00F714F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ік у рік біля воріт</w:t>
      </w:r>
    </w:p>
    <w:p w:rsidR="007D33E2" w:rsidRPr="00843D14" w:rsidRDefault="00F714F9" w:rsidP="00F714F9">
      <w:pPr>
        <w:widowControl w:val="0"/>
        <w:rPr>
          <w:rFonts w:ascii="Times New Roman" w:eastAsia="Courier New" w:hAnsi="Times New Roman" w:cs="Times New Roman"/>
          <w:sz w:val="32"/>
          <w:szCs w:val="32"/>
          <w:u w:val="single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Риє нірку чорний кріт.</w:t>
      </w:r>
      <w:r w:rsidR="007D33E2" w:rsidRPr="00843D14">
        <w:rPr>
          <w:rFonts w:ascii="Times New Roman" w:eastAsia="Courier New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7D33E2" w:rsidRPr="00843D14" w:rsidRDefault="007D33E2" w:rsidP="00F714F9">
      <w:pPr>
        <w:widowControl w:val="0"/>
        <w:rPr>
          <w:rFonts w:ascii="Times New Roman" w:eastAsia="Courier New" w:hAnsi="Times New Roman" w:cs="Times New Roman"/>
          <w:sz w:val="32"/>
          <w:szCs w:val="32"/>
          <w:u w:val="single"/>
          <w:lang w:val="uk-UA"/>
        </w:rPr>
      </w:pPr>
    </w:p>
    <w:p w:rsidR="00CF3243" w:rsidRDefault="00CF3243" w:rsidP="00CF3243">
      <w:pPr>
        <w:widowControl w:val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</w:pPr>
      <w:r w:rsidRPr="006E4493">
        <w:rPr>
          <w:rFonts w:ascii="Times New Roman" w:eastAsia="Courier New" w:hAnsi="Times New Roman" w:cs="Times New Roman"/>
          <w:bCs/>
          <w:sz w:val="32"/>
          <w:szCs w:val="32"/>
          <w:lang w:val="uk-UA"/>
        </w:rPr>
        <w:t>***</w:t>
      </w:r>
    </w:p>
    <w:p w:rsidR="00CF3243" w:rsidRDefault="00CF3243" w:rsidP="00360E04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bookmarkStart w:id="0" w:name="_GoBack"/>
      <w:bookmarkEnd w:id="0"/>
    </w:p>
    <w:p w:rsidR="00360E04" w:rsidRPr="00843D14" w:rsidRDefault="00360E04" w:rsidP="00360E04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Дубові дрова дід рубає</w:t>
      </w:r>
      <w:r w:rsidR="00843D14"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                                                       </w:t>
      </w: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В дворі під деревом старим.</w:t>
      </w:r>
      <w:r w:rsidR="00CF3243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                                                         </w:t>
      </w: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А </w:t>
      </w:r>
      <w:r w:rsidR="00843D14"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</w:t>
      </w: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дітвора допомагає</w:t>
      </w:r>
      <w:r w:rsidR="00843D14"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 xml:space="preserve">                                                                         </w:t>
      </w:r>
      <w:r w:rsidRPr="00843D14"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  <w:t>Носити дрова з двору в дім.</w:t>
      </w:r>
    </w:p>
    <w:p w:rsidR="00843D14" w:rsidRDefault="00843D14" w:rsidP="00360E04">
      <w:pPr>
        <w:widowControl w:val="0"/>
        <w:rPr>
          <w:rFonts w:ascii="Times New Roman" w:eastAsia="Courier New" w:hAnsi="Times New Roman" w:cs="Times New Roman"/>
          <w:b/>
          <w:bCs/>
          <w:sz w:val="32"/>
          <w:szCs w:val="32"/>
          <w:lang w:val="uk-UA"/>
        </w:rPr>
      </w:pPr>
    </w:p>
    <w:p w:rsidR="00F714F9" w:rsidRDefault="00131225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Скласти речення за малюнками.</w:t>
      </w:r>
      <w:r w:rsidR="007D33E2">
        <w:rPr>
          <w:rFonts w:ascii="Times New Roman" w:eastAsia="Courier New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  <w:r>
        <w:rPr>
          <w:rFonts w:ascii="Times New Roman" w:eastAsia="Courier New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9416B93" wp14:editId="6DC8BD64">
            <wp:simplePos x="0" y="0"/>
            <wp:positionH relativeFrom="column">
              <wp:posOffset>250099</wp:posOffset>
            </wp:positionH>
            <wp:positionV relativeFrom="paragraph">
              <wp:posOffset>27305</wp:posOffset>
            </wp:positionV>
            <wp:extent cx="4029710" cy="3221243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t="3352" r="2168" b="3247"/>
                    <a:stretch/>
                  </pic:blipFill>
                  <pic:spPr bwMode="auto">
                    <a:xfrm>
                      <a:off x="0" y="0"/>
                      <a:ext cx="4034432" cy="322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D6163D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D6163D" w:rsidRPr="00D6163D" w:rsidRDefault="00AC3014" w:rsidP="00F714F9">
      <w:pPr>
        <w:widowControl w:val="0"/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3BC32640" wp14:editId="489F4130">
            <wp:simplePos x="0" y="0"/>
            <wp:positionH relativeFrom="column">
              <wp:posOffset>5478780</wp:posOffset>
            </wp:positionH>
            <wp:positionV relativeFrom="paragraph">
              <wp:posOffset>297434</wp:posOffset>
            </wp:positionV>
            <wp:extent cx="4271645" cy="301117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01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3D">
        <w:rPr>
          <w:rFonts w:ascii="Times New Roman" w:eastAsia="Courier New" w:hAnsi="Times New Roman" w:cs="Times New Roman"/>
          <w:b/>
          <w:bCs/>
          <w:noProof/>
          <w:sz w:val="28"/>
          <w:szCs w:val="28"/>
          <w:lang w:val="uk-UA" w:eastAsia="ru-RU"/>
        </w:rPr>
        <w:t>____________________________________________________</w:t>
      </w:r>
    </w:p>
    <w:p w:rsidR="00F714F9" w:rsidRPr="00206A33" w:rsidRDefault="00D6163D" w:rsidP="00F714F9">
      <w:pPr>
        <w:widowControl w:val="0"/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F0F851B" wp14:editId="01723B4C">
            <wp:simplePos x="0" y="0"/>
            <wp:positionH relativeFrom="column">
              <wp:posOffset>105746</wp:posOffset>
            </wp:positionH>
            <wp:positionV relativeFrom="paragraph">
              <wp:posOffset>11202</wp:posOffset>
            </wp:positionV>
            <wp:extent cx="4160763" cy="305127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63" cy="305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F9" w:rsidRPr="00206A33"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  <w:t xml:space="preserve">   </w:t>
      </w:r>
    </w:p>
    <w:p w:rsidR="00F714F9" w:rsidRDefault="00F714F9" w:rsidP="00F714F9">
      <w:pPr>
        <w:widowControl w:val="0"/>
        <w:rPr>
          <w:rFonts w:ascii="Times New Roman" w:eastAsia="Courier New" w:hAnsi="Times New Roman" w:cs="Times New Roman"/>
          <w:b/>
          <w:bCs/>
          <w:sz w:val="28"/>
          <w:szCs w:val="28"/>
          <w:lang w:val="uk-UA"/>
        </w:rPr>
      </w:pP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472B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Скласти р</w:t>
      </w:r>
      <w:r w:rsidR="008A2B62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озповідь 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за малюнк</w:t>
      </w:r>
      <w:r w:rsidR="008A2B62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ом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.</w:t>
      </w:r>
    </w:p>
    <w:p w:rsidR="00AC3014" w:rsidRDefault="00AC3014" w:rsidP="00990A1B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A2B62" w:rsidRDefault="008A2B62" w:rsidP="00990A1B">
      <w:pPr>
        <w:widowControl w:val="0"/>
        <w:jc w:val="both"/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09D59" wp14:editId="1E3123AB">
            <wp:extent cx="5048885" cy="50490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38" cy="5115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B62" w:rsidRDefault="008A2B62" w:rsidP="00990A1B">
      <w:pPr>
        <w:widowControl w:val="0"/>
        <w:jc w:val="both"/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</w:pPr>
    </w:p>
    <w:p w:rsidR="00D45303" w:rsidRDefault="00D45303" w:rsidP="00990A1B">
      <w:pPr>
        <w:widowControl w:val="0"/>
        <w:jc w:val="both"/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</w:pPr>
    </w:p>
    <w:p w:rsidR="00D45303" w:rsidRDefault="00D45303" w:rsidP="00990A1B">
      <w:pPr>
        <w:widowControl w:val="0"/>
        <w:jc w:val="both"/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</w:pPr>
    </w:p>
    <w:p w:rsidR="00D45303" w:rsidRDefault="00D45303" w:rsidP="00990A1B">
      <w:pPr>
        <w:widowControl w:val="0"/>
        <w:jc w:val="both"/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</w:pPr>
    </w:p>
    <w:p w:rsidR="00D45303" w:rsidRDefault="00D45303" w:rsidP="00990A1B">
      <w:pPr>
        <w:widowControl w:val="0"/>
        <w:jc w:val="both"/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</w:pPr>
    </w:p>
    <w:p w:rsidR="008A2B62" w:rsidRDefault="008A2B62" w:rsidP="008A2B62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8A2B62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Скласти розповідь за малюнком.</w:t>
      </w:r>
    </w:p>
    <w:p w:rsidR="008A2B62" w:rsidRDefault="00D45303" w:rsidP="008A2B62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ourier New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CDAE5B3" wp14:editId="04AAD434">
            <wp:simplePos x="0" y="0"/>
            <wp:positionH relativeFrom="column">
              <wp:align>left</wp:align>
            </wp:positionH>
            <wp:positionV relativeFrom="paragraph">
              <wp:posOffset>325479</wp:posOffset>
            </wp:positionV>
            <wp:extent cx="4863852" cy="516782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52" cy="516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B62" w:rsidRDefault="008A2B62" w:rsidP="008A2B62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AC3014" w:rsidRPr="007028D0" w:rsidRDefault="00AC3014" w:rsidP="008A2B62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sectPr w:rsidR="00AC3014" w:rsidRPr="007028D0" w:rsidSect="0091178D">
      <w:pgSz w:w="16838" w:h="11906" w:orient="landscape"/>
      <w:pgMar w:top="170" w:right="397" w:bottom="227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80794"/>
    <w:multiLevelType w:val="hybridMultilevel"/>
    <w:tmpl w:val="C7B4E0C8"/>
    <w:lvl w:ilvl="0" w:tplc="D9A0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C4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C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0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C5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E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EB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07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8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F2"/>
    <w:rsid w:val="000024CE"/>
    <w:rsid w:val="00003728"/>
    <w:rsid w:val="000061A7"/>
    <w:rsid w:val="00013982"/>
    <w:rsid w:val="00015B10"/>
    <w:rsid w:val="00016AB6"/>
    <w:rsid w:val="0001790B"/>
    <w:rsid w:val="00022C32"/>
    <w:rsid w:val="0002539D"/>
    <w:rsid w:val="00026A31"/>
    <w:rsid w:val="00030862"/>
    <w:rsid w:val="00030BC3"/>
    <w:rsid w:val="00030CE5"/>
    <w:rsid w:val="00034B7F"/>
    <w:rsid w:val="00040F1C"/>
    <w:rsid w:val="0004256E"/>
    <w:rsid w:val="0004329E"/>
    <w:rsid w:val="00046176"/>
    <w:rsid w:val="000548E7"/>
    <w:rsid w:val="00060B67"/>
    <w:rsid w:val="00060E15"/>
    <w:rsid w:val="000630F3"/>
    <w:rsid w:val="00063EF2"/>
    <w:rsid w:val="00070527"/>
    <w:rsid w:val="00073100"/>
    <w:rsid w:val="00074A62"/>
    <w:rsid w:val="00077D30"/>
    <w:rsid w:val="00082886"/>
    <w:rsid w:val="00083E4B"/>
    <w:rsid w:val="000848CD"/>
    <w:rsid w:val="00084DC5"/>
    <w:rsid w:val="00086663"/>
    <w:rsid w:val="000919CC"/>
    <w:rsid w:val="0009265A"/>
    <w:rsid w:val="00092770"/>
    <w:rsid w:val="00092E97"/>
    <w:rsid w:val="000A165B"/>
    <w:rsid w:val="000A1FB8"/>
    <w:rsid w:val="000A35C2"/>
    <w:rsid w:val="000A5A28"/>
    <w:rsid w:val="000A6369"/>
    <w:rsid w:val="000B0097"/>
    <w:rsid w:val="000B0728"/>
    <w:rsid w:val="000B1FB8"/>
    <w:rsid w:val="000B293F"/>
    <w:rsid w:val="000B5503"/>
    <w:rsid w:val="000B614D"/>
    <w:rsid w:val="000C0589"/>
    <w:rsid w:val="000C0590"/>
    <w:rsid w:val="000C11D5"/>
    <w:rsid w:val="000C6721"/>
    <w:rsid w:val="000C6D75"/>
    <w:rsid w:val="000D246A"/>
    <w:rsid w:val="000E1052"/>
    <w:rsid w:val="000E4616"/>
    <w:rsid w:val="000E60D2"/>
    <w:rsid w:val="000E79AF"/>
    <w:rsid w:val="000F2E3B"/>
    <w:rsid w:val="00100690"/>
    <w:rsid w:val="001021B1"/>
    <w:rsid w:val="00106D22"/>
    <w:rsid w:val="00107986"/>
    <w:rsid w:val="001108E2"/>
    <w:rsid w:val="001109B7"/>
    <w:rsid w:val="00113568"/>
    <w:rsid w:val="00120175"/>
    <w:rsid w:val="00127035"/>
    <w:rsid w:val="00131225"/>
    <w:rsid w:val="00131E9D"/>
    <w:rsid w:val="0014053C"/>
    <w:rsid w:val="001450AE"/>
    <w:rsid w:val="00145C34"/>
    <w:rsid w:val="00150319"/>
    <w:rsid w:val="001503CF"/>
    <w:rsid w:val="001542FC"/>
    <w:rsid w:val="00155C3B"/>
    <w:rsid w:val="00155DC9"/>
    <w:rsid w:val="001579C0"/>
    <w:rsid w:val="0016087E"/>
    <w:rsid w:val="001653B5"/>
    <w:rsid w:val="00170847"/>
    <w:rsid w:val="00186553"/>
    <w:rsid w:val="0019752E"/>
    <w:rsid w:val="001A1AA3"/>
    <w:rsid w:val="001B3312"/>
    <w:rsid w:val="001B511C"/>
    <w:rsid w:val="001B70BA"/>
    <w:rsid w:val="001C5788"/>
    <w:rsid w:val="001D3173"/>
    <w:rsid w:val="001D3604"/>
    <w:rsid w:val="001D3D80"/>
    <w:rsid w:val="001D3F7F"/>
    <w:rsid w:val="001D64E1"/>
    <w:rsid w:val="001E61C5"/>
    <w:rsid w:val="001E67DC"/>
    <w:rsid w:val="001F2E0E"/>
    <w:rsid w:val="00202D36"/>
    <w:rsid w:val="00203465"/>
    <w:rsid w:val="002114AC"/>
    <w:rsid w:val="0021312D"/>
    <w:rsid w:val="002132FE"/>
    <w:rsid w:val="00215CF8"/>
    <w:rsid w:val="00222E7D"/>
    <w:rsid w:val="0022598D"/>
    <w:rsid w:val="00236B24"/>
    <w:rsid w:val="0023730F"/>
    <w:rsid w:val="00237C50"/>
    <w:rsid w:val="00242E48"/>
    <w:rsid w:val="002442B6"/>
    <w:rsid w:val="00253ED3"/>
    <w:rsid w:val="00255F10"/>
    <w:rsid w:val="00256457"/>
    <w:rsid w:val="0026010A"/>
    <w:rsid w:val="00262F54"/>
    <w:rsid w:val="002660B7"/>
    <w:rsid w:val="00266239"/>
    <w:rsid w:val="0027421D"/>
    <w:rsid w:val="002777F7"/>
    <w:rsid w:val="00280C20"/>
    <w:rsid w:val="00284B42"/>
    <w:rsid w:val="00284F28"/>
    <w:rsid w:val="00286112"/>
    <w:rsid w:val="00286B1D"/>
    <w:rsid w:val="002901FA"/>
    <w:rsid w:val="00290279"/>
    <w:rsid w:val="002917D6"/>
    <w:rsid w:val="002972D7"/>
    <w:rsid w:val="002A2D64"/>
    <w:rsid w:val="002A3C65"/>
    <w:rsid w:val="002A7012"/>
    <w:rsid w:val="002A7890"/>
    <w:rsid w:val="002B2D81"/>
    <w:rsid w:val="002B3B0F"/>
    <w:rsid w:val="002B5741"/>
    <w:rsid w:val="002B670F"/>
    <w:rsid w:val="002C4509"/>
    <w:rsid w:val="002C45F0"/>
    <w:rsid w:val="002C50E8"/>
    <w:rsid w:val="002C6598"/>
    <w:rsid w:val="002D2BB1"/>
    <w:rsid w:val="002D6139"/>
    <w:rsid w:val="002E156F"/>
    <w:rsid w:val="002E34D5"/>
    <w:rsid w:val="002E59B5"/>
    <w:rsid w:val="002F57C5"/>
    <w:rsid w:val="002F5A09"/>
    <w:rsid w:val="002F6F30"/>
    <w:rsid w:val="00301F63"/>
    <w:rsid w:val="00302037"/>
    <w:rsid w:val="0030312A"/>
    <w:rsid w:val="0030462D"/>
    <w:rsid w:val="0030564B"/>
    <w:rsid w:val="00307C5C"/>
    <w:rsid w:val="0031079F"/>
    <w:rsid w:val="003108FF"/>
    <w:rsid w:val="003109F5"/>
    <w:rsid w:val="00312D99"/>
    <w:rsid w:val="0031365F"/>
    <w:rsid w:val="003160A8"/>
    <w:rsid w:val="003232B4"/>
    <w:rsid w:val="00324E11"/>
    <w:rsid w:val="00325077"/>
    <w:rsid w:val="00327C3C"/>
    <w:rsid w:val="00330EE8"/>
    <w:rsid w:val="0033744F"/>
    <w:rsid w:val="0034119A"/>
    <w:rsid w:val="00345A7E"/>
    <w:rsid w:val="00345C85"/>
    <w:rsid w:val="003468EB"/>
    <w:rsid w:val="003545C4"/>
    <w:rsid w:val="00354A1C"/>
    <w:rsid w:val="00360E04"/>
    <w:rsid w:val="00361487"/>
    <w:rsid w:val="003656FA"/>
    <w:rsid w:val="00367C83"/>
    <w:rsid w:val="00367FD5"/>
    <w:rsid w:val="00374901"/>
    <w:rsid w:val="00375F64"/>
    <w:rsid w:val="00376CAD"/>
    <w:rsid w:val="0037738B"/>
    <w:rsid w:val="003809A9"/>
    <w:rsid w:val="00382E0A"/>
    <w:rsid w:val="00382FB7"/>
    <w:rsid w:val="0038376B"/>
    <w:rsid w:val="0038462C"/>
    <w:rsid w:val="00387AC7"/>
    <w:rsid w:val="00392242"/>
    <w:rsid w:val="00392E8A"/>
    <w:rsid w:val="00393137"/>
    <w:rsid w:val="00394174"/>
    <w:rsid w:val="00395E25"/>
    <w:rsid w:val="003A20C0"/>
    <w:rsid w:val="003A24FE"/>
    <w:rsid w:val="003A2510"/>
    <w:rsid w:val="003A69EC"/>
    <w:rsid w:val="003A6D12"/>
    <w:rsid w:val="003B3DAF"/>
    <w:rsid w:val="003B3F88"/>
    <w:rsid w:val="003C5019"/>
    <w:rsid w:val="003D0E86"/>
    <w:rsid w:val="003D549D"/>
    <w:rsid w:val="003F26E1"/>
    <w:rsid w:val="003F3922"/>
    <w:rsid w:val="003F43AC"/>
    <w:rsid w:val="003F5C78"/>
    <w:rsid w:val="00400E87"/>
    <w:rsid w:val="00403101"/>
    <w:rsid w:val="00407E40"/>
    <w:rsid w:val="00410007"/>
    <w:rsid w:val="004114C7"/>
    <w:rsid w:val="00414E4D"/>
    <w:rsid w:val="00420240"/>
    <w:rsid w:val="00420577"/>
    <w:rsid w:val="00430040"/>
    <w:rsid w:val="00431F58"/>
    <w:rsid w:val="00433722"/>
    <w:rsid w:val="00441DE2"/>
    <w:rsid w:val="004437DF"/>
    <w:rsid w:val="0044380F"/>
    <w:rsid w:val="004450D0"/>
    <w:rsid w:val="004505F3"/>
    <w:rsid w:val="00456A1D"/>
    <w:rsid w:val="00466B4F"/>
    <w:rsid w:val="00470DD2"/>
    <w:rsid w:val="004718AA"/>
    <w:rsid w:val="00482C85"/>
    <w:rsid w:val="00485DC8"/>
    <w:rsid w:val="00490B41"/>
    <w:rsid w:val="00491938"/>
    <w:rsid w:val="00497B26"/>
    <w:rsid w:val="004A073F"/>
    <w:rsid w:val="004A398C"/>
    <w:rsid w:val="004A4E64"/>
    <w:rsid w:val="004A689A"/>
    <w:rsid w:val="004B6A9E"/>
    <w:rsid w:val="004B73C0"/>
    <w:rsid w:val="004B7455"/>
    <w:rsid w:val="004C0CCF"/>
    <w:rsid w:val="004C20ED"/>
    <w:rsid w:val="004C4A92"/>
    <w:rsid w:val="004C517B"/>
    <w:rsid w:val="004C5570"/>
    <w:rsid w:val="004C5BE4"/>
    <w:rsid w:val="004D085F"/>
    <w:rsid w:val="004D0D71"/>
    <w:rsid w:val="004D354B"/>
    <w:rsid w:val="004D79D2"/>
    <w:rsid w:val="004E174C"/>
    <w:rsid w:val="004E3E3E"/>
    <w:rsid w:val="004E4D59"/>
    <w:rsid w:val="004E56ED"/>
    <w:rsid w:val="004E5DF6"/>
    <w:rsid w:val="004E6C3D"/>
    <w:rsid w:val="004E7011"/>
    <w:rsid w:val="004F471F"/>
    <w:rsid w:val="00500A36"/>
    <w:rsid w:val="00522544"/>
    <w:rsid w:val="0052605E"/>
    <w:rsid w:val="00531C27"/>
    <w:rsid w:val="005341E5"/>
    <w:rsid w:val="0053605F"/>
    <w:rsid w:val="0054071A"/>
    <w:rsid w:val="005431C0"/>
    <w:rsid w:val="00550B9E"/>
    <w:rsid w:val="0056439A"/>
    <w:rsid w:val="0056516B"/>
    <w:rsid w:val="00566668"/>
    <w:rsid w:val="00566A85"/>
    <w:rsid w:val="00574D7B"/>
    <w:rsid w:val="005920E9"/>
    <w:rsid w:val="00592C6A"/>
    <w:rsid w:val="00592EEB"/>
    <w:rsid w:val="005967A7"/>
    <w:rsid w:val="005A0DE8"/>
    <w:rsid w:val="005A44B5"/>
    <w:rsid w:val="005A777A"/>
    <w:rsid w:val="005A7A34"/>
    <w:rsid w:val="005B0A17"/>
    <w:rsid w:val="005B1AD1"/>
    <w:rsid w:val="005B4BD8"/>
    <w:rsid w:val="005C07A9"/>
    <w:rsid w:val="005C2D1C"/>
    <w:rsid w:val="005D2156"/>
    <w:rsid w:val="005D245A"/>
    <w:rsid w:val="005D49B2"/>
    <w:rsid w:val="005D6888"/>
    <w:rsid w:val="005D7046"/>
    <w:rsid w:val="005E38E6"/>
    <w:rsid w:val="005E3E4A"/>
    <w:rsid w:val="005E47BB"/>
    <w:rsid w:val="005E54A7"/>
    <w:rsid w:val="005E66FF"/>
    <w:rsid w:val="005F341D"/>
    <w:rsid w:val="005F6AE6"/>
    <w:rsid w:val="0060116B"/>
    <w:rsid w:val="00601CC7"/>
    <w:rsid w:val="00601E99"/>
    <w:rsid w:val="006027B2"/>
    <w:rsid w:val="00604736"/>
    <w:rsid w:val="00611B55"/>
    <w:rsid w:val="006167E1"/>
    <w:rsid w:val="00622E0E"/>
    <w:rsid w:val="006359EF"/>
    <w:rsid w:val="00653EA0"/>
    <w:rsid w:val="006606F9"/>
    <w:rsid w:val="0066523C"/>
    <w:rsid w:val="0066779B"/>
    <w:rsid w:val="00672EA6"/>
    <w:rsid w:val="00686130"/>
    <w:rsid w:val="00687188"/>
    <w:rsid w:val="0069154D"/>
    <w:rsid w:val="00693D44"/>
    <w:rsid w:val="00697750"/>
    <w:rsid w:val="006A0E85"/>
    <w:rsid w:val="006A4317"/>
    <w:rsid w:val="006A566C"/>
    <w:rsid w:val="006A6A1E"/>
    <w:rsid w:val="006B2ED2"/>
    <w:rsid w:val="006C1784"/>
    <w:rsid w:val="006C249F"/>
    <w:rsid w:val="006C30A0"/>
    <w:rsid w:val="006C3FAF"/>
    <w:rsid w:val="006C5E61"/>
    <w:rsid w:val="006D00F6"/>
    <w:rsid w:val="006D6F8C"/>
    <w:rsid w:val="006E3E3A"/>
    <w:rsid w:val="006E4493"/>
    <w:rsid w:val="006E5897"/>
    <w:rsid w:val="006E7D90"/>
    <w:rsid w:val="006F0B79"/>
    <w:rsid w:val="006F118C"/>
    <w:rsid w:val="006F1425"/>
    <w:rsid w:val="00701363"/>
    <w:rsid w:val="00701D34"/>
    <w:rsid w:val="007028D0"/>
    <w:rsid w:val="00702A7B"/>
    <w:rsid w:val="00703D14"/>
    <w:rsid w:val="0070423C"/>
    <w:rsid w:val="00704B64"/>
    <w:rsid w:val="00705F51"/>
    <w:rsid w:val="00707235"/>
    <w:rsid w:val="00707998"/>
    <w:rsid w:val="0072290A"/>
    <w:rsid w:val="007248C3"/>
    <w:rsid w:val="00732449"/>
    <w:rsid w:val="00732CA2"/>
    <w:rsid w:val="007339A5"/>
    <w:rsid w:val="00734D41"/>
    <w:rsid w:val="00734EE1"/>
    <w:rsid w:val="00741AEC"/>
    <w:rsid w:val="00743322"/>
    <w:rsid w:val="00744DB5"/>
    <w:rsid w:val="007459DF"/>
    <w:rsid w:val="00747E0C"/>
    <w:rsid w:val="00750B44"/>
    <w:rsid w:val="00751E08"/>
    <w:rsid w:val="00751F20"/>
    <w:rsid w:val="00756373"/>
    <w:rsid w:val="007577CA"/>
    <w:rsid w:val="00765EE0"/>
    <w:rsid w:val="0076679F"/>
    <w:rsid w:val="00780153"/>
    <w:rsid w:val="0078142C"/>
    <w:rsid w:val="007877EC"/>
    <w:rsid w:val="007877FA"/>
    <w:rsid w:val="00790979"/>
    <w:rsid w:val="007938F7"/>
    <w:rsid w:val="007945AA"/>
    <w:rsid w:val="007955BC"/>
    <w:rsid w:val="007977A2"/>
    <w:rsid w:val="007A27E0"/>
    <w:rsid w:val="007A3A24"/>
    <w:rsid w:val="007A5EA8"/>
    <w:rsid w:val="007B30DD"/>
    <w:rsid w:val="007B527D"/>
    <w:rsid w:val="007B5B8B"/>
    <w:rsid w:val="007B6492"/>
    <w:rsid w:val="007C05A7"/>
    <w:rsid w:val="007C06FF"/>
    <w:rsid w:val="007C28EA"/>
    <w:rsid w:val="007C3160"/>
    <w:rsid w:val="007C3B0B"/>
    <w:rsid w:val="007D091C"/>
    <w:rsid w:val="007D1787"/>
    <w:rsid w:val="007D33E2"/>
    <w:rsid w:val="007D448B"/>
    <w:rsid w:val="007E1FC1"/>
    <w:rsid w:val="007E474C"/>
    <w:rsid w:val="007E7221"/>
    <w:rsid w:val="007F0436"/>
    <w:rsid w:val="00800B55"/>
    <w:rsid w:val="008015FD"/>
    <w:rsid w:val="00814C7C"/>
    <w:rsid w:val="00816026"/>
    <w:rsid w:val="0082056A"/>
    <w:rsid w:val="00820D15"/>
    <w:rsid w:val="00823985"/>
    <w:rsid w:val="00823EC2"/>
    <w:rsid w:val="00832162"/>
    <w:rsid w:val="00836AC3"/>
    <w:rsid w:val="00840B7D"/>
    <w:rsid w:val="00841024"/>
    <w:rsid w:val="00843D14"/>
    <w:rsid w:val="008506A5"/>
    <w:rsid w:val="00856297"/>
    <w:rsid w:val="00856C18"/>
    <w:rsid w:val="0086340E"/>
    <w:rsid w:val="0086353C"/>
    <w:rsid w:val="0086508B"/>
    <w:rsid w:val="00867C08"/>
    <w:rsid w:val="008710FF"/>
    <w:rsid w:val="0087562D"/>
    <w:rsid w:val="00877B4B"/>
    <w:rsid w:val="00883359"/>
    <w:rsid w:val="008A027E"/>
    <w:rsid w:val="008A0CEA"/>
    <w:rsid w:val="008A2B62"/>
    <w:rsid w:val="008A30AD"/>
    <w:rsid w:val="008B18E0"/>
    <w:rsid w:val="008B6E7A"/>
    <w:rsid w:val="008C3B30"/>
    <w:rsid w:val="008D29EC"/>
    <w:rsid w:val="008D4C2F"/>
    <w:rsid w:val="008E0B1E"/>
    <w:rsid w:val="008E3E46"/>
    <w:rsid w:val="008E5D61"/>
    <w:rsid w:val="008F36C3"/>
    <w:rsid w:val="008F39EB"/>
    <w:rsid w:val="008F70D8"/>
    <w:rsid w:val="00900648"/>
    <w:rsid w:val="00901BFE"/>
    <w:rsid w:val="00904CFE"/>
    <w:rsid w:val="00904DF0"/>
    <w:rsid w:val="009055D6"/>
    <w:rsid w:val="00907C9E"/>
    <w:rsid w:val="0091178D"/>
    <w:rsid w:val="00914248"/>
    <w:rsid w:val="00915A06"/>
    <w:rsid w:val="0093628F"/>
    <w:rsid w:val="009416A1"/>
    <w:rsid w:val="0094482A"/>
    <w:rsid w:val="00946BB6"/>
    <w:rsid w:val="009472B4"/>
    <w:rsid w:val="00950D61"/>
    <w:rsid w:val="00951F83"/>
    <w:rsid w:val="009550D2"/>
    <w:rsid w:val="00956503"/>
    <w:rsid w:val="00962E19"/>
    <w:rsid w:val="009632E2"/>
    <w:rsid w:val="00964378"/>
    <w:rsid w:val="00964F36"/>
    <w:rsid w:val="00965BAC"/>
    <w:rsid w:val="009665A4"/>
    <w:rsid w:val="00966E63"/>
    <w:rsid w:val="00967687"/>
    <w:rsid w:val="00971594"/>
    <w:rsid w:val="009752E5"/>
    <w:rsid w:val="00981DF5"/>
    <w:rsid w:val="009839A1"/>
    <w:rsid w:val="0098469F"/>
    <w:rsid w:val="00990A1B"/>
    <w:rsid w:val="00991B23"/>
    <w:rsid w:val="00991C3E"/>
    <w:rsid w:val="00991EA0"/>
    <w:rsid w:val="00992036"/>
    <w:rsid w:val="00995B2E"/>
    <w:rsid w:val="00995EF6"/>
    <w:rsid w:val="009961F0"/>
    <w:rsid w:val="00996BE4"/>
    <w:rsid w:val="009A0F77"/>
    <w:rsid w:val="009B288E"/>
    <w:rsid w:val="009B6D33"/>
    <w:rsid w:val="009B7480"/>
    <w:rsid w:val="009C2FB4"/>
    <w:rsid w:val="009C332E"/>
    <w:rsid w:val="009C4039"/>
    <w:rsid w:val="009C6687"/>
    <w:rsid w:val="009D1CDE"/>
    <w:rsid w:val="009D2002"/>
    <w:rsid w:val="009D6FC3"/>
    <w:rsid w:val="009E0ABF"/>
    <w:rsid w:val="009E20E2"/>
    <w:rsid w:val="009E7215"/>
    <w:rsid w:val="009E736A"/>
    <w:rsid w:val="009F17EA"/>
    <w:rsid w:val="009F23A4"/>
    <w:rsid w:val="009F31F2"/>
    <w:rsid w:val="009F40F4"/>
    <w:rsid w:val="009F77A7"/>
    <w:rsid w:val="00A00807"/>
    <w:rsid w:val="00A065E8"/>
    <w:rsid w:val="00A10335"/>
    <w:rsid w:val="00A12299"/>
    <w:rsid w:val="00A15390"/>
    <w:rsid w:val="00A215B0"/>
    <w:rsid w:val="00A23983"/>
    <w:rsid w:val="00A328DE"/>
    <w:rsid w:val="00A448DA"/>
    <w:rsid w:val="00A452AF"/>
    <w:rsid w:val="00A45672"/>
    <w:rsid w:val="00A45C86"/>
    <w:rsid w:val="00A4757F"/>
    <w:rsid w:val="00A52D6D"/>
    <w:rsid w:val="00A57310"/>
    <w:rsid w:val="00A66B3E"/>
    <w:rsid w:val="00A67001"/>
    <w:rsid w:val="00A718B4"/>
    <w:rsid w:val="00A74A38"/>
    <w:rsid w:val="00A7502F"/>
    <w:rsid w:val="00A76FBD"/>
    <w:rsid w:val="00A7764C"/>
    <w:rsid w:val="00A8595C"/>
    <w:rsid w:val="00A9045B"/>
    <w:rsid w:val="00A91517"/>
    <w:rsid w:val="00A91E4B"/>
    <w:rsid w:val="00A93861"/>
    <w:rsid w:val="00A95998"/>
    <w:rsid w:val="00AA1962"/>
    <w:rsid w:val="00AA4048"/>
    <w:rsid w:val="00AA5D8A"/>
    <w:rsid w:val="00AB1838"/>
    <w:rsid w:val="00AB26C7"/>
    <w:rsid w:val="00AB6D3E"/>
    <w:rsid w:val="00AC3014"/>
    <w:rsid w:val="00AC4B7C"/>
    <w:rsid w:val="00AC55DC"/>
    <w:rsid w:val="00AC727A"/>
    <w:rsid w:val="00AC774F"/>
    <w:rsid w:val="00AD1219"/>
    <w:rsid w:val="00AD2678"/>
    <w:rsid w:val="00AD4F02"/>
    <w:rsid w:val="00AE0DEC"/>
    <w:rsid w:val="00B01F8F"/>
    <w:rsid w:val="00B03BB6"/>
    <w:rsid w:val="00B0434B"/>
    <w:rsid w:val="00B0649A"/>
    <w:rsid w:val="00B1328A"/>
    <w:rsid w:val="00B14BEA"/>
    <w:rsid w:val="00B2206B"/>
    <w:rsid w:val="00B367A3"/>
    <w:rsid w:val="00B36959"/>
    <w:rsid w:val="00B41F38"/>
    <w:rsid w:val="00B44C5A"/>
    <w:rsid w:val="00B56789"/>
    <w:rsid w:val="00B62D8D"/>
    <w:rsid w:val="00B64F37"/>
    <w:rsid w:val="00B75A6E"/>
    <w:rsid w:val="00B75CF8"/>
    <w:rsid w:val="00B80AC7"/>
    <w:rsid w:val="00B82540"/>
    <w:rsid w:val="00B861E6"/>
    <w:rsid w:val="00B907B9"/>
    <w:rsid w:val="00B97BA2"/>
    <w:rsid w:val="00BA4E66"/>
    <w:rsid w:val="00BB0A03"/>
    <w:rsid w:val="00BB204F"/>
    <w:rsid w:val="00BC32D2"/>
    <w:rsid w:val="00BD2767"/>
    <w:rsid w:val="00BD2DE7"/>
    <w:rsid w:val="00BD4503"/>
    <w:rsid w:val="00BD58E4"/>
    <w:rsid w:val="00BE5651"/>
    <w:rsid w:val="00BE628E"/>
    <w:rsid w:val="00C00490"/>
    <w:rsid w:val="00C00C23"/>
    <w:rsid w:val="00C03054"/>
    <w:rsid w:val="00C07A4E"/>
    <w:rsid w:val="00C10D9A"/>
    <w:rsid w:val="00C10EED"/>
    <w:rsid w:val="00C1557C"/>
    <w:rsid w:val="00C17794"/>
    <w:rsid w:val="00C24769"/>
    <w:rsid w:val="00C2522B"/>
    <w:rsid w:val="00C2679B"/>
    <w:rsid w:val="00C275AA"/>
    <w:rsid w:val="00C30C2F"/>
    <w:rsid w:val="00C32FA9"/>
    <w:rsid w:val="00C411A1"/>
    <w:rsid w:val="00C46593"/>
    <w:rsid w:val="00C51764"/>
    <w:rsid w:val="00C5268C"/>
    <w:rsid w:val="00C55979"/>
    <w:rsid w:val="00C5768F"/>
    <w:rsid w:val="00C61DE8"/>
    <w:rsid w:val="00C6654F"/>
    <w:rsid w:val="00C66797"/>
    <w:rsid w:val="00C720C0"/>
    <w:rsid w:val="00C76BE9"/>
    <w:rsid w:val="00C8194C"/>
    <w:rsid w:val="00C8579D"/>
    <w:rsid w:val="00C91F3B"/>
    <w:rsid w:val="00C932BB"/>
    <w:rsid w:val="00C9354A"/>
    <w:rsid w:val="00C93701"/>
    <w:rsid w:val="00CA0C75"/>
    <w:rsid w:val="00CB3BBB"/>
    <w:rsid w:val="00CB5DE1"/>
    <w:rsid w:val="00CB7911"/>
    <w:rsid w:val="00CC4BF5"/>
    <w:rsid w:val="00CC50D9"/>
    <w:rsid w:val="00CD1B13"/>
    <w:rsid w:val="00CD4E4E"/>
    <w:rsid w:val="00CD5B59"/>
    <w:rsid w:val="00CD6049"/>
    <w:rsid w:val="00CD6C02"/>
    <w:rsid w:val="00CD6C24"/>
    <w:rsid w:val="00CD7FF3"/>
    <w:rsid w:val="00CE1FF5"/>
    <w:rsid w:val="00CE3188"/>
    <w:rsid w:val="00CE5CF1"/>
    <w:rsid w:val="00CE7F6E"/>
    <w:rsid w:val="00CF25BC"/>
    <w:rsid w:val="00CF25C0"/>
    <w:rsid w:val="00CF3243"/>
    <w:rsid w:val="00CF4B4B"/>
    <w:rsid w:val="00D02E77"/>
    <w:rsid w:val="00D0435B"/>
    <w:rsid w:val="00D0748C"/>
    <w:rsid w:val="00D104DB"/>
    <w:rsid w:val="00D16EE3"/>
    <w:rsid w:val="00D17F97"/>
    <w:rsid w:val="00D23F2B"/>
    <w:rsid w:val="00D276C9"/>
    <w:rsid w:val="00D328C2"/>
    <w:rsid w:val="00D347AC"/>
    <w:rsid w:val="00D34A65"/>
    <w:rsid w:val="00D35498"/>
    <w:rsid w:val="00D36261"/>
    <w:rsid w:val="00D36DC5"/>
    <w:rsid w:val="00D40D2E"/>
    <w:rsid w:val="00D410E9"/>
    <w:rsid w:val="00D45303"/>
    <w:rsid w:val="00D4578A"/>
    <w:rsid w:val="00D4665F"/>
    <w:rsid w:val="00D5067A"/>
    <w:rsid w:val="00D51884"/>
    <w:rsid w:val="00D5210A"/>
    <w:rsid w:val="00D56425"/>
    <w:rsid w:val="00D56D4B"/>
    <w:rsid w:val="00D57FE8"/>
    <w:rsid w:val="00D6163D"/>
    <w:rsid w:val="00D623B9"/>
    <w:rsid w:val="00D65E15"/>
    <w:rsid w:val="00D66650"/>
    <w:rsid w:val="00D67CB1"/>
    <w:rsid w:val="00D703C3"/>
    <w:rsid w:val="00D77715"/>
    <w:rsid w:val="00D8122C"/>
    <w:rsid w:val="00D812F7"/>
    <w:rsid w:val="00D842F2"/>
    <w:rsid w:val="00D86F54"/>
    <w:rsid w:val="00D930E5"/>
    <w:rsid w:val="00D965E6"/>
    <w:rsid w:val="00D96FAD"/>
    <w:rsid w:val="00DA0294"/>
    <w:rsid w:val="00DA06AA"/>
    <w:rsid w:val="00DA158A"/>
    <w:rsid w:val="00DA1970"/>
    <w:rsid w:val="00DB0955"/>
    <w:rsid w:val="00DB2184"/>
    <w:rsid w:val="00DB2308"/>
    <w:rsid w:val="00DB2380"/>
    <w:rsid w:val="00DB4FB9"/>
    <w:rsid w:val="00DC0932"/>
    <w:rsid w:val="00DC09B1"/>
    <w:rsid w:val="00DC09F5"/>
    <w:rsid w:val="00DC3B63"/>
    <w:rsid w:val="00DC58CE"/>
    <w:rsid w:val="00DC7630"/>
    <w:rsid w:val="00DC79A3"/>
    <w:rsid w:val="00DD04A9"/>
    <w:rsid w:val="00DD0BFB"/>
    <w:rsid w:val="00DD5FFC"/>
    <w:rsid w:val="00DD62B2"/>
    <w:rsid w:val="00DE0E7A"/>
    <w:rsid w:val="00DE760C"/>
    <w:rsid w:val="00DF10F4"/>
    <w:rsid w:val="00DF113C"/>
    <w:rsid w:val="00DF3DCD"/>
    <w:rsid w:val="00E01033"/>
    <w:rsid w:val="00E033B1"/>
    <w:rsid w:val="00E03599"/>
    <w:rsid w:val="00E05B7C"/>
    <w:rsid w:val="00E06544"/>
    <w:rsid w:val="00E10E62"/>
    <w:rsid w:val="00E271AF"/>
    <w:rsid w:val="00E27C98"/>
    <w:rsid w:val="00E31432"/>
    <w:rsid w:val="00E33C92"/>
    <w:rsid w:val="00E40C97"/>
    <w:rsid w:val="00E413CE"/>
    <w:rsid w:val="00E446EE"/>
    <w:rsid w:val="00E4586E"/>
    <w:rsid w:val="00E45EFC"/>
    <w:rsid w:val="00E46C7F"/>
    <w:rsid w:val="00E47561"/>
    <w:rsid w:val="00E52286"/>
    <w:rsid w:val="00E53E77"/>
    <w:rsid w:val="00E5484B"/>
    <w:rsid w:val="00E634FC"/>
    <w:rsid w:val="00E644B2"/>
    <w:rsid w:val="00E65C83"/>
    <w:rsid w:val="00E8124E"/>
    <w:rsid w:val="00E8240C"/>
    <w:rsid w:val="00E86063"/>
    <w:rsid w:val="00E879D3"/>
    <w:rsid w:val="00E907EA"/>
    <w:rsid w:val="00E933EA"/>
    <w:rsid w:val="00E948A6"/>
    <w:rsid w:val="00E94EAA"/>
    <w:rsid w:val="00EA1AE3"/>
    <w:rsid w:val="00EA6FA2"/>
    <w:rsid w:val="00EB4022"/>
    <w:rsid w:val="00EC68C6"/>
    <w:rsid w:val="00ED3A26"/>
    <w:rsid w:val="00ED6F9F"/>
    <w:rsid w:val="00EE014B"/>
    <w:rsid w:val="00EE1B32"/>
    <w:rsid w:val="00EE31DC"/>
    <w:rsid w:val="00EE3DA1"/>
    <w:rsid w:val="00EE6925"/>
    <w:rsid w:val="00EF00AC"/>
    <w:rsid w:val="00EF0A32"/>
    <w:rsid w:val="00EF0A38"/>
    <w:rsid w:val="00F01EFF"/>
    <w:rsid w:val="00F02A5F"/>
    <w:rsid w:val="00F03D29"/>
    <w:rsid w:val="00F0426B"/>
    <w:rsid w:val="00F0702B"/>
    <w:rsid w:val="00F11F93"/>
    <w:rsid w:val="00F14A26"/>
    <w:rsid w:val="00F20625"/>
    <w:rsid w:val="00F22C89"/>
    <w:rsid w:val="00F2723C"/>
    <w:rsid w:val="00F31E7C"/>
    <w:rsid w:val="00F33B45"/>
    <w:rsid w:val="00F36747"/>
    <w:rsid w:val="00F36E3B"/>
    <w:rsid w:val="00F3708D"/>
    <w:rsid w:val="00F370C7"/>
    <w:rsid w:val="00F4160E"/>
    <w:rsid w:val="00F42454"/>
    <w:rsid w:val="00F438DA"/>
    <w:rsid w:val="00F50E4A"/>
    <w:rsid w:val="00F515FD"/>
    <w:rsid w:val="00F52CF3"/>
    <w:rsid w:val="00F53499"/>
    <w:rsid w:val="00F60C31"/>
    <w:rsid w:val="00F61F02"/>
    <w:rsid w:val="00F624E6"/>
    <w:rsid w:val="00F65939"/>
    <w:rsid w:val="00F714F9"/>
    <w:rsid w:val="00F7461F"/>
    <w:rsid w:val="00F77D48"/>
    <w:rsid w:val="00F81052"/>
    <w:rsid w:val="00F8160E"/>
    <w:rsid w:val="00F853BC"/>
    <w:rsid w:val="00F90E3F"/>
    <w:rsid w:val="00F94BB1"/>
    <w:rsid w:val="00F952EE"/>
    <w:rsid w:val="00F95DC5"/>
    <w:rsid w:val="00F96E3B"/>
    <w:rsid w:val="00FA1400"/>
    <w:rsid w:val="00FA743E"/>
    <w:rsid w:val="00FB3C7C"/>
    <w:rsid w:val="00FB5EB3"/>
    <w:rsid w:val="00FB6FED"/>
    <w:rsid w:val="00FC1325"/>
    <w:rsid w:val="00FC3EAA"/>
    <w:rsid w:val="00FD347A"/>
    <w:rsid w:val="00FD7990"/>
    <w:rsid w:val="00FD79C8"/>
    <w:rsid w:val="00FE3215"/>
    <w:rsid w:val="00FE3734"/>
    <w:rsid w:val="00FE3C89"/>
    <w:rsid w:val="00FE72FC"/>
    <w:rsid w:val="00FF04DE"/>
    <w:rsid w:val="00FF1416"/>
    <w:rsid w:val="00FF341E"/>
    <w:rsid w:val="00FF51F7"/>
    <w:rsid w:val="00FF7BD7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F29B2-D3B7-4324-BFAB-A1FF8C55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7D"/>
  </w:style>
  <w:style w:type="paragraph" w:styleId="1">
    <w:name w:val="heading 1"/>
    <w:basedOn w:val="a"/>
    <w:next w:val="a"/>
    <w:link w:val="10"/>
    <w:uiPriority w:val="9"/>
    <w:qFormat/>
    <w:rsid w:val="00491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2F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506A5"/>
  </w:style>
  <w:style w:type="table" w:customStyle="1" w:styleId="12">
    <w:name w:val="Сетка таблицы1"/>
    <w:basedOn w:val="a1"/>
    <w:next w:val="a3"/>
    <w:uiPriority w:val="39"/>
    <w:rsid w:val="00850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8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73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FA9C-A85D-4BE9-B4E4-A4BA793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3</TotalTime>
  <Pages>16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7</cp:revision>
  <cp:lastPrinted>2018-07-03T14:44:00Z</cp:lastPrinted>
  <dcterms:created xsi:type="dcterms:W3CDTF">2018-02-11T09:06:00Z</dcterms:created>
  <dcterms:modified xsi:type="dcterms:W3CDTF">2020-03-30T10:22:00Z</dcterms:modified>
</cp:coreProperties>
</file>